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B2861" w14:textId="77777777" w:rsidR="009D0875" w:rsidRPr="00F7761F" w:rsidRDefault="008B7F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F7761F">
        <w:rPr>
          <w:color w:val="000000"/>
        </w:rPr>
        <w:t xml:space="preserve"> </w:t>
      </w:r>
    </w:p>
    <w:p w14:paraId="11E8E144" w14:textId="1F38F069" w:rsidR="009D0875" w:rsidRPr="00F7761F" w:rsidRDefault="008B7FC0">
      <w:pPr>
        <w:spacing w:line="276" w:lineRule="auto"/>
        <w:jc w:val="center"/>
        <w:rPr>
          <w:b/>
        </w:rPr>
      </w:pPr>
      <w:r w:rsidRPr="00F7761F">
        <w:rPr>
          <w:b/>
        </w:rPr>
        <w:t xml:space="preserve">Zarządzenie Nr </w:t>
      </w:r>
      <w:r w:rsidR="00035CE8">
        <w:rPr>
          <w:b/>
        </w:rPr>
        <w:t>1/A/2019</w:t>
      </w:r>
    </w:p>
    <w:p w14:paraId="2E16A0E1" w14:textId="72CD4380" w:rsidR="009D0875" w:rsidRPr="00F7761F" w:rsidRDefault="008B7FC0">
      <w:pPr>
        <w:spacing w:line="276" w:lineRule="auto"/>
        <w:jc w:val="center"/>
        <w:rPr>
          <w:b/>
        </w:rPr>
      </w:pPr>
      <w:r w:rsidRPr="00F7761F">
        <w:rPr>
          <w:b/>
        </w:rPr>
        <w:t xml:space="preserve">Dyrektora </w:t>
      </w:r>
      <w:r w:rsidR="00DA507A">
        <w:rPr>
          <w:b/>
        </w:rPr>
        <w:t>Zespołu Edukacyjnego w Bytnicy</w:t>
      </w:r>
    </w:p>
    <w:p w14:paraId="3526B3E7" w14:textId="1EEB879D" w:rsidR="009D0875" w:rsidRPr="00F7761F" w:rsidRDefault="008B7FC0">
      <w:pPr>
        <w:spacing w:line="276" w:lineRule="auto"/>
        <w:jc w:val="center"/>
      </w:pPr>
      <w:r w:rsidRPr="00F7761F">
        <w:rPr>
          <w:b/>
        </w:rPr>
        <w:t xml:space="preserve">z dnia </w:t>
      </w:r>
      <w:r w:rsidR="00035CE8">
        <w:rPr>
          <w:b/>
        </w:rPr>
        <w:t>7 stycznia 2019r</w:t>
      </w:r>
      <w:r w:rsidRPr="00F7761F">
        <w:rPr>
          <w:b/>
        </w:rPr>
        <w:t>.</w:t>
      </w:r>
    </w:p>
    <w:p w14:paraId="46630B85" w14:textId="77777777" w:rsidR="00741DB7" w:rsidRDefault="00741DB7" w:rsidP="00F15276">
      <w:pPr>
        <w:spacing w:line="276" w:lineRule="auto"/>
        <w:jc w:val="center"/>
        <w:rPr>
          <w:b/>
        </w:rPr>
      </w:pPr>
    </w:p>
    <w:p w14:paraId="5E4310B0" w14:textId="4FFA0A1E" w:rsidR="009D0875" w:rsidRPr="00F7761F" w:rsidRDefault="001B5069" w:rsidP="00F15276">
      <w:pPr>
        <w:spacing w:line="276" w:lineRule="auto"/>
        <w:jc w:val="center"/>
        <w:rPr>
          <w:b/>
          <w:color w:val="000000"/>
          <w:shd w:val="clear" w:color="auto" w:fill="FFFFFF"/>
        </w:rPr>
      </w:pPr>
      <w:r w:rsidRPr="00F7761F">
        <w:rPr>
          <w:b/>
        </w:rPr>
        <w:t>w</w:t>
      </w:r>
      <w:r w:rsidR="008B7FC0" w:rsidRPr="00F7761F">
        <w:rPr>
          <w:b/>
        </w:rPr>
        <w:t xml:space="preserve"> sprawie wprowadzenia Regulaminu funkcjonowania, obsługi i eksploatacji monitoringu wizyjnego na terenie </w:t>
      </w:r>
      <w:r w:rsidR="00DA507A">
        <w:rPr>
          <w:b/>
        </w:rPr>
        <w:t>Zespołu Edukacyjnego w Bytnicy</w:t>
      </w:r>
    </w:p>
    <w:p w14:paraId="569E3FF3" w14:textId="77777777" w:rsidR="00F15276" w:rsidRPr="00F7761F" w:rsidRDefault="00F15276" w:rsidP="00F15276">
      <w:pPr>
        <w:spacing w:line="276" w:lineRule="auto"/>
        <w:jc w:val="center"/>
      </w:pPr>
    </w:p>
    <w:p w14:paraId="4DE409C7" w14:textId="1AAA7B7D" w:rsidR="009D0875" w:rsidRPr="00F7761F" w:rsidRDefault="008B7F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F7761F">
        <w:rPr>
          <w:color w:val="000000"/>
        </w:rPr>
        <w:t>Na podstawie art. 108a</w:t>
      </w:r>
      <w:r w:rsidRPr="00F7761F">
        <w:rPr>
          <w:b/>
          <w:color w:val="000000"/>
        </w:rPr>
        <w:t xml:space="preserve"> </w:t>
      </w:r>
      <w:r w:rsidRPr="00F7761F">
        <w:rPr>
          <w:color w:val="000000"/>
        </w:rPr>
        <w:t xml:space="preserve">ustawy </w:t>
      </w:r>
      <w:r w:rsidR="00EF3F7E" w:rsidRPr="00EF3F7E">
        <w:rPr>
          <w:color w:val="000000"/>
        </w:rPr>
        <w:t xml:space="preserve">z dnia 14 grudnia 2016 r. Prawo oświatowe </w:t>
      </w:r>
      <w:r w:rsidR="00AD0F7F">
        <w:rPr>
          <w:color w:val="000000"/>
        </w:rPr>
        <w:br/>
      </w:r>
      <w:r w:rsidR="00EF3F7E" w:rsidRPr="00EF3F7E">
        <w:rPr>
          <w:color w:val="000000"/>
        </w:rPr>
        <w:t>(</w:t>
      </w:r>
      <w:r w:rsidR="00AD0F7F" w:rsidRPr="00AD0F7F">
        <w:rPr>
          <w:color w:val="000000"/>
        </w:rPr>
        <w:t>(</w:t>
      </w:r>
      <w:proofErr w:type="spellStart"/>
      <w:r w:rsidR="00AD0F7F" w:rsidRPr="00AD0F7F">
        <w:rPr>
          <w:color w:val="000000"/>
        </w:rPr>
        <w:t>t.j</w:t>
      </w:r>
      <w:proofErr w:type="spellEnd"/>
      <w:r w:rsidR="00AD0F7F" w:rsidRPr="00AD0F7F">
        <w:rPr>
          <w:color w:val="000000"/>
        </w:rPr>
        <w:t xml:space="preserve">. Dz. U. z 2018 r. poz. 996 z </w:t>
      </w:r>
      <w:proofErr w:type="spellStart"/>
      <w:r w:rsidR="00AD0F7F" w:rsidRPr="00AD0F7F">
        <w:rPr>
          <w:color w:val="000000"/>
        </w:rPr>
        <w:t>późn</w:t>
      </w:r>
      <w:proofErr w:type="spellEnd"/>
      <w:r w:rsidR="00AD0F7F" w:rsidRPr="00AD0F7F">
        <w:rPr>
          <w:color w:val="000000"/>
        </w:rPr>
        <w:t>. zm.</w:t>
      </w:r>
      <w:r w:rsidR="00EF3F7E" w:rsidRPr="00EF3F7E">
        <w:rPr>
          <w:color w:val="000000"/>
        </w:rPr>
        <w:t>)</w:t>
      </w:r>
      <w:r w:rsidR="00EF3F7E">
        <w:rPr>
          <w:color w:val="000000"/>
        </w:rPr>
        <w:t xml:space="preserve"> </w:t>
      </w:r>
      <w:r w:rsidR="001B5069" w:rsidRPr="00F7761F">
        <w:rPr>
          <w:rFonts w:eastAsia="SimSun"/>
        </w:rPr>
        <w:t>oraz art. 22</w:t>
      </w:r>
      <w:r w:rsidR="001B5069" w:rsidRPr="00F7761F">
        <w:rPr>
          <w:rFonts w:eastAsia="SimSun"/>
          <w:vertAlign w:val="superscript"/>
        </w:rPr>
        <w:t>2</w:t>
      </w:r>
      <w:r w:rsidR="001B5069" w:rsidRPr="00F7761F">
        <w:rPr>
          <w:rFonts w:eastAsia="SimSun"/>
        </w:rPr>
        <w:t xml:space="preserve"> § 1 Kodeksu pracy</w:t>
      </w:r>
      <w:r w:rsidR="001B5069" w:rsidRPr="00F7761F">
        <w:t xml:space="preserve"> </w:t>
      </w:r>
      <w:r w:rsidRPr="00F7761F">
        <w:rPr>
          <w:color w:val="000000"/>
        </w:rPr>
        <w:t>zarządzam co następuje:</w:t>
      </w:r>
    </w:p>
    <w:p w14:paraId="4057E8F7" w14:textId="77777777" w:rsidR="009D0875" w:rsidRPr="00F7761F" w:rsidRDefault="009D0875">
      <w:pPr>
        <w:spacing w:line="276" w:lineRule="auto"/>
        <w:jc w:val="both"/>
      </w:pPr>
    </w:p>
    <w:p w14:paraId="07912520" w14:textId="77777777" w:rsidR="009D0875" w:rsidRPr="00F7761F" w:rsidRDefault="008B7FC0" w:rsidP="00F776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F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649E47C" w14:textId="1B1372FD" w:rsidR="009D0875" w:rsidRPr="00F7761F" w:rsidRDefault="008B7F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</w:rPr>
      </w:pPr>
      <w:r w:rsidRPr="00F7761F">
        <w:rPr>
          <w:color w:val="000000"/>
        </w:rPr>
        <w:t>Wprowadza się Regulamin funkcjonowania, obsługi i eksploatacji monitoringu wizyjnego na terenie</w:t>
      </w:r>
      <w:r w:rsidR="00DA507A">
        <w:rPr>
          <w:color w:val="000000"/>
        </w:rPr>
        <w:t xml:space="preserve"> </w:t>
      </w:r>
      <w:r w:rsidR="00DA507A" w:rsidRPr="00DA507A">
        <w:t>Zespołu Edukacyjnego w Bytnicy</w:t>
      </w:r>
      <w:r w:rsidR="00F15276" w:rsidRPr="00F7761F">
        <w:rPr>
          <w:color w:val="000000"/>
          <w:shd w:val="clear" w:color="auto" w:fill="FFFFFF"/>
        </w:rPr>
        <w:t xml:space="preserve">, </w:t>
      </w:r>
      <w:r w:rsidRPr="00F7761F">
        <w:rPr>
          <w:color w:val="000000"/>
        </w:rPr>
        <w:t>stanowiący załącznik do niniejszego zarządzenia.</w:t>
      </w:r>
    </w:p>
    <w:p w14:paraId="5F2963BA" w14:textId="77777777" w:rsidR="009D0875" w:rsidRPr="00F7761F" w:rsidRDefault="009D0875" w:rsidP="006E32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  <w:color w:val="000000"/>
        </w:rPr>
      </w:pPr>
    </w:p>
    <w:p w14:paraId="51E3D293" w14:textId="041E84F1" w:rsidR="009D0875" w:rsidRPr="00F7761F" w:rsidRDefault="008B7F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color w:val="000000"/>
        </w:rPr>
      </w:pPr>
      <w:r w:rsidRPr="00F7761F">
        <w:rPr>
          <w:b/>
          <w:color w:val="000000"/>
        </w:rPr>
        <w:t xml:space="preserve">§ </w:t>
      </w:r>
      <w:r w:rsidR="006E32CF" w:rsidRPr="00F7761F">
        <w:rPr>
          <w:b/>
          <w:color w:val="000000"/>
        </w:rPr>
        <w:t>2</w:t>
      </w:r>
    </w:p>
    <w:p w14:paraId="2C1242D8" w14:textId="3D364074" w:rsidR="009D0875" w:rsidRPr="00F7761F" w:rsidRDefault="008B7F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F7761F">
        <w:rPr>
          <w:color w:val="000000"/>
        </w:rPr>
        <w:t xml:space="preserve">Pracowników </w:t>
      </w:r>
      <w:r w:rsidR="00DA507A" w:rsidRPr="00DA507A">
        <w:t xml:space="preserve">Zespołu Edukacyjnego </w:t>
      </w:r>
      <w:r w:rsidRPr="00F7761F">
        <w:rPr>
          <w:color w:val="000000"/>
        </w:rPr>
        <w:t xml:space="preserve">zobowiązuje się do zapoznania z zapisami niniejszego regulaminu </w:t>
      </w:r>
      <w:r w:rsidR="001B5069" w:rsidRPr="00F7761F">
        <w:rPr>
          <w:color w:val="000000"/>
        </w:rPr>
        <w:t>w</w:t>
      </w:r>
      <w:r w:rsidRPr="00F7761F">
        <w:rPr>
          <w:color w:val="000000"/>
        </w:rPr>
        <w:t>raz</w:t>
      </w:r>
      <w:r w:rsidR="001B5069" w:rsidRPr="00F7761F">
        <w:rPr>
          <w:color w:val="000000"/>
        </w:rPr>
        <w:t xml:space="preserve"> z</w:t>
      </w:r>
      <w:r w:rsidRPr="00F7761F">
        <w:rPr>
          <w:color w:val="000000"/>
        </w:rPr>
        <w:t xml:space="preserve"> załącznikami</w:t>
      </w:r>
      <w:r w:rsidR="001B5069" w:rsidRPr="00F7761F">
        <w:rPr>
          <w:color w:val="000000"/>
        </w:rPr>
        <w:t>.</w:t>
      </w:r>
    </w:p>
    <w:p w14:paraId="539B3275" w14:textId="77777777" w:rsidR="009D0875" w:rsidRPr="00F7761F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</w:rPr>
      </w:pPr>
    </w:p>
    <w:p w14:paraId="03EB921E" w14:textId="79D5E103" w:rsidR="009D0875" w:rsidRPr="00923175" w:rsidRDefault="008B7FC0" w:rsidP="00F776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7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32CF" w:rsidRPr="00923175">
        <w:rPr>
          <w:rFonts w:ascii="Times New Roman" w:hAnsi="Times New Roman" w:cs="Times New Roman"/>
          <w:b/>
          <w:sz w:val="24"/>
          <w:szCs w:val="24"/>
        </w:rPr>
        <w:t>3</w:t>
      </w:r>
    </w:p>
    <w:p w14:paraId="7F5133AE" w14:textId="77777777" w:rsidR="009D0875" w:rsidRPr="00F7761F" w:rsidRDefault="008B7F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</w:rPr>
      </w:pPr>
      <w:r w:rsidRPr="00F7761F">
        <w:rPr>
          <w:color w:val="000000"/>
        </w:rPr>
        <w:t>Zarządzenie wchodzi w życie z dniem podpisania.</w:t>
      </w:r>
    </w:p>
    <w:p w14:paraId="69388F8C" w14:textId="77777777"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39E7D915" w14:textId="77777777"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0E7FD1B3" w14:textId="77777777"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589C760D" w14:textId="77777777"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0569A924" w14:textId="77777777"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418A8A71" w14:textId="77777777"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7AEDEC03" w14:textId="77777777"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14841C90" w14:textId="77777777"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2B488253" w14:textId="77777777"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17BC84F8" w14:textId="77777777" w:rsidR="009D0875" w:rsidRPr="00F7761F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3645D744" w14:textId="77777777" w:rsidR="009D0875" w:rsidRPr="00F7761F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306015E2" w14:textId="77777777" w:rsidR="009D0875" w:rsidRPr="00F7761F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71345232" w14:textId="77777777" w:rsidR="009D0875" w:rsidRPr="00F7761F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7F4232DC" w14:textId="77777777" w:rsidR="009D0875" w:rsidRPr="00F7761F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29A614F0" w14:textId="77777777" w:rsidR="009D0875" w:rsidRPr="00F7761F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637E0E22" w14:textId="77777777" w:rsidR="009D0875" w:rsidRPr="00F7761F" w:rsidRDefault="008B7FC0" w:rsidP="001B5069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</w:rPr>
      </w:pPr>
      <w:r w:rsidRPr="00F7761F">
        <w:rPr>
          <w:color w:val="000000"/>
        </w:rPr>
        <w:lastRenderedPageBreak/>
        <w:t>Załącznik do Zarządzenia</w:t>
      </w:r>
    </w:p>
    <w:p w14:paraId="75F10B1C" w14:textId="1EF53BB3" w:rsidR="009D0875" w:rsidRPr="00F7761F" w:rsidRDefault="008B7F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</w:rPr>
      </w:pPr>
      <w:r w:rsidRPr="00F7761F">
        <w:rPr>
          <w:color w:val="000000"/>
        </w:rPr>
        <w:t xml:space="preserve">Nr </w:t>
      </w:r>
      <w:r w:rsidR="00035CE8">
        <w:rPr>
          <w:color w:val="000000"/>
        </w:rPr>
        <w:t>1/A/2019r</w:t>
      </w:r>
      <w:r w:rsidRPr="00F7761F">
        <w:rPr>
          <w:color w:val="000000"/>
        </w:rPr>
        <w:t>.</w:t>
      </w:r>
    </w:p>
    <w:p w14:paraId="3B442C6E" w14:textId="50643001" w:rsidR="009D0875" w:rsidRPr="00F7761F" w:rsidRDefault="008B7F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</w:rPr>
      </w:pPr>
      <w:r w:rsidRPr="00F7761F">
        <w:rPr>
          <w:color w:val="000000"/>
        </w:rPr>
        <w:t xml:space="preserve">z dnia </w:t>
      </w:r>
      <w:r w:rsidR="00035CE8">
        <w:rPr>
          <w:color w:val="000000"/>
        </w:rPr>
        <w:t>7.01.2019r.</w:t>
      </w:r>
    </w:p>
    <w:p w14:paraId="41694A28" w14:textId="77777777" w:rsidR="009D0875" w:rsidRPr="00F7761F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</w:rPr>
      </w:pPr>
    </w:p>
    <w:p w14:paraId="7F4EC455" w14:textId="77777777" w:rsidR="009D0875" w:rsidRPr="00F7761F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</w:rPr>
      </w:pPr>
    </w:p>
    <w:p w14:paraId="0BCEEEFD" w14:textId="77777777" w:rsidR="009D0875" w:rsidRPr="00F7761F" w:rsidRDefault="008B7FC0">
      <w:pPr>
        <w:spacing w:line="276" w:lineRule="auto"/>
        <w:jc w:val="center"/>
        <w:rPr>
          <w:b/>
        </w:rPr>
      </w:pPr>
      <w:r w:rsidRPr="00F7761F">
        <w:rPr>
          <w:b/>
        </w:rPr>
        <w:t>R E G U L A M I N</w:t>
      </w:r>
    </w:p>
    <w:p w14:paraId="1CB30800" w14:textId="77777777" w:rsidR="009D0875" w:rsidRPr="00F7761F" w:rsidRDefault="00B3166B">
      <w:pPr>
        <w:spacing w:line="276" w:lineRule="auto"/>
        <w:jc w:val="center"/>
        <w:rPr>
          <w:b/>
        </w:rPr>
      </w:pPr>
      <w:r w:rsidRPr="00F7761F">
        <w:rPr>
          <w:b/>
        </w:rPr>
        <w:t>f</w:t>
      </w:r>
      <w:r w:rsidR="008B7FC0" w:rsidRPr="00F7761F">
        <w:rPr>
          <w:b/>
        </w:rPr>
        <w:t>unkcjonowania, obsługi i eksploatacji monitoringu wizyjnego</w:t>
      </w:r>
    </w:p>
    <w:p w14:paraId="1B46A24C" w14:textId="60008264" w:rsidR="009D0875" w:rsidRPr="00F7761F" w:rsidRDefault="008B7FC0">
      <w:pPr>
        <w:spacing w:line="276" w:lineRule="auto"/>
        <w:jc w:val="center"/>
        <w:rPr>
          <w:b/>
          <w:color w:val="000000"/>
          <w:shd w:val="clear" w:color="auto" w:fill="FFFFFF"/>
        </w:rPr>
      </w:pPr>
      <w:r w:rsidRPr="00F7761F">
        <w:rPr>
          <w:b/>
        </w:rPr>
        <w:t xml:space="preserve">na terenie </w:t>
      </w:r>
      <w:r w:rsidR="00DA507A" w:rsidRPr="00DA507A">
        <w:rPr>
          <w:b/>
        </w:rPr>
        <w:t>Zespołu Edukacyjnego</w:t>
      </w:r>
      <w:r w:rsidR="00DA507A">
        <w:rPr>
          <w:b/>
        </w:rPr>
        <w:t xml:space="preserve"> w Bytnicy</w:t>
      </w:r>
    </w:p>
    <w:p w14:paraId="08FF09D7" w14:textId="77777777" w:rsidR="00F7761F" w:rsidRPr="00F7761F" w:rsidRDefault="00F7761F">
      <w:pPr>
        <w:spacing w:line="276" w:lineRule="auto"/>
        <w:jc w:val="center"/>
        <w:rPr>
          <w:b/>
        </w:rPr>
      </w:pPr>
    </w:p>
    <w:p w14:paraId="7FCCFD38" w14:textId="77777777" w:rsidR="009D0875" w:rsidRPr="00F7761F" w:rsidRDefault="008B7FC0" w:rsidP="00F776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F">
        <w:rPr>
          <w:rFonts w:ascii="Times New Roman" w:hAnsi="Times New Roman" w:cs="Times New Roman"/>
          <w:b/>
          <w:sz w:val="24"/>
          <w:szCs w:val="24"/>
        </w:rPr>
        <w:t>§ 1</w:t>
      </w:r>
    </w:p>
    <w:p w14:paraId="761B55B6" w14:textId="1FA164E2" w:rsidR="00B3166B" w:rsidRPr="00F7761F" w:rsidRDefault="00B3166B" w:rsidP="00DD74E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 xml:space="preserve">1. Regulamin określa zasady funkcjonowania, obsługi i eksploatacji monitoringu wizyjnego na terenie </w:t>
      </w:r>
      <w:r w:rsidR="00DA507A">
        <w:rPr>
          <w:rFonts w:ascii="Times New Roman" w:hAnsi="Times New Roman" w:cs="Times New Roman"/>
          <w:sz w:val="24"/>
          <w:szCs w:val="24"/>
        </w:rPr>
        <w:t>Zespołu Edukacyjnego</w:t>
      </w:r>
      <w:r w:rsidR="00E22EEB" w:rsidRPr="00F7761F">
        <w:rPr>
          <w:rFonts w:ascii="Times New Roman" w:hAnsi="Times New Roman" w:cs="Times New Roman"/>
          <w:sz w:val="24"/>
          <w:szCs w:val="24"/>
        </w:rPr>
        <w:t xml:space="preserve"> </w:t>
      </w:r>
      <w:r w:rsidRPr="00F7761F">
        <w:rPr>
          <w:rFonts w:ascii="Times New Roman" w:hAnsi="Times New Roman" w:cs="Times New Roman"/>
          <w:sz w:val="24"/>
          <w:szCs w:val="24"/>
        </w:rPr>
        <w:t xml:space="preserve">oraz terenu wokół </w:t>
      </w:r>
      <w:r w:rsidR="00DA507A">
        <w:rPr>
          <w:rFonts w:ascii="Times New Roman" w:hAnsi="Times New Roman" w:cs="Times New Roman"/>
          <w:sz w:val="24"/>
          <w:szCs w:val="24"/>
        </w:rPr>
        <w:t>Zespołu Edukacyjnego</w:t>
      </w:r>
      <w:r w:rsidRPr="00F7761F">
        <w:rPr>
          <w:rFonts w:ascii="Times New Roman" w:hAnsi="Times New Roman" w:cs="Times New Roman"/>
          <w:sz w:val="24"/>
          <w:szCs w:val="24"/>
        </w:rPr>
        <w:t xml:space="preserve"> (zwanego dalej „monitoringiem”), reguły rejestracji i zapisu informacji z monitoringu oraz sposób zabezpieczenia zapisu z kamer monitoringu, a także możliwość udostępniania zgromadzonych w ten sposób danych.</w:t>
      </w:r>
    </w:p>
    <w:p w14:paraId="11B41770" w14:textId="676F5C89" w:rsidR="00B3166B" w:rsidRPr="00F7761F" w:rsidRDefault="00B3166B" w:rsidP="00B1473F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>2. Monitoring nie obejmuje</w:t>
      </w:r>
      <w:r w:rsidR="003751CA" w:rsidRPr="00F7761F">
        <w:rPr>
          <w:rFonts w:ascii="Times New Roman" w:hAnsi="Times New Roman" w:cs="Times New Roman"/>
          <w:sz w:val="24"/>
          <w:szCs w:val="24"/>
        </w:rPr>
        <w:t>:</w:t>
      </w:r>
      <w:r w:rsidRPr="00F7761F">
        <w:rPr>
          <w:rFonts w:ascii="Times New Roman" w:hAnsi="Times New Roman" w:cs="Times New Roman"/>
          <w:sz w:val="24"/>
          <w:szCs w:val="24"/>
        </w:rPr>
        <w:t xml:space="preserve"> pomieszczeń, w których odbywają się zajęcia dydaktyczne, wychowawcze i opiekuńcze, pomieszczeń, w których uczniom jest udzielana pomoc psychologiczno-pedagogiczna, pomieszczeń przeznaczonych do odpoczynku i rekreacji pracowników, pomieszczeń sanitarnohigienicznych, gabinetu profilaktyki zdrowotnej, </w:t>
      </w:r>
      <w:r w:rsidR="00B1473F">
        <w:rPr>
          <w:rFonts w:ascii="Times New Roman" w:hAnsi="Times New Roman" w:cs="Times New Roman"/>
          <w:sz w:val="24"/>
          <w:szCs w:val="24"/>
        </w:rPr>
        <w:t xml:space="preserve"> </w:t>
      </w:r>
      <w:r w:rsidRPr="00F7761F">
        <w:rPr>
          <w:rFonts w:ascii="Times New Roman" w:hAnsi="Times New Roman" w:cs="Times New Roman"/>
          <w:sz w:val="24"/>
          <w:szCs w:val="24"/>
        </w:rPr>
        <w:t>stołówek</w:t>
      </w:r>
      <w:r w:rsidR="00035CE8">
        <w:rPr>
          <w:rFonts w:ascii="Times New Roman" w:hAnsi="Times New Roman" w:cs="Times New Roman"/>
          <w:sz w:val="24"/>
          <w:szCs w:val="24"/>
        </w:rPr>
        <w:t>.</w:t>
      </w:r>
    </w:p>
    <w:p w14:paraId="49A4C83E" w14:textId="7D756C8E" w:rsidR="00E2060B" w:rsidRPr="00F7761F" w:rsidRDefault="00E2060B" w:rsidP="00DD74E6">
      <w:pPr>
        <w:pStyle w:val="Bezodstpw"/>
        <w:spacing w:line="276" w:lineRule="auto"/>
        <w:ind w:left="709" w:hanging="277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 xml:space="preserve">3. Monitoring nie powinien stanowić środka nadzoru nad jakością wykonywania pracy przez pracowników </w:t>
      </w:r>
      <w:r w:rsidR="00DA507A">
        <w:rPr>
          <w:rFonts w:ascii="Times New Roman" w:hAnsi="Times New Roman" w:cs="Times New Roman"/>
          <w:sz w:val="24"/>
          <w:szCs w:val="24"/>
        </w:rPr>
        <w:t>Zespołu Edukacyjnego</w:t>
      </w:r>
      <w:r w:rsidRPr="00F7761F">
        <w:rPr>
          <w:rFonts w:ascii="Times New Roman" w:hAnsi="Times New Roman" w:cs="Times New Roman"/>
          <w:sz w:val="24"/>
          <w:szCs w:val="24"/>
        </w:rPr>
        <w:t>.</w:t>
      </w:r>
    </w:p>
    <w:p w14:paraId="44F3E1F4" w14:textId="368672DD" w:rsidR="00B3166B" w:rsidRPr="00F7761F" w:rsidRDefault="00E2060B" w:rsidP="00DD74E6">
      <w:pPr>
        <w:pStyle w:val="Bezodstpw"/>
        <w:spacing w:line="276" w:lineRule="auto"/>
        <w:ind w:left="709" w:hanging="27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761F">
        <w:rPr>
          <w:rFonts w:ascii="Times New Roman" w:hAnsi="Times New Roman" w:cs="Times New Roman"/>
          <w:sz w:val="24"/>
          <w:szCs w:val="24"/>
        </w:rPr>
        <w:t>4</w:t>
      </w:r>
      <w:r w:rsidR="00B3166B" w:rsidRPr="00F7761F">
        <w:rPr>
          <w:rFonts w:ascii="Times New Roman" w:hAnsi="Times New Roman" w:cs="Times New Roman"/>
          <w:sz w:val="24"/>
          <w:szCs w:val="24"/>
        </w:rPr>
        <w:t xml:space="preserve">. Administratorem systemu monitoringu </w:t>
      </w:r>
      <w:r w:rsidR="00DA507A">
        <w:rPr>
          <w:rFonts w:ascii="Times New Roman" w:hAnsi="Times New Roman" w:cs="Times New Roman"/>
          <w:sz w:val="24"/>
          <w:szCs w:val="24"/>
        </w:rPr>
        <w:t>jest Zespół Edukacyjny w Bytnicy</w:t>
      </w:r>
      <w:r w:rsidR="00DA507A" w:rsidRPr="00F7761F">
        <w:rPr>
          <w:rFonts w:ascii="Times New Roman" w:hAnsi="Times New Roman" w:cs="Times New Roman"/>
          <w:sz w:val="24"/>
          <w:szCs w:val="24"/>
        </w:rPr>
        <w:t xml:space="preserve"> </w:t>
      </w:r>
      <w:r w:rsidR="00C85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wan</w:t>
      </w:r>
      <w:r w:rsidR="00DA5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C85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lej </w:t>
      </w:r>
      <w:r w:rsidR="00DA5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espołem Edukacyjnym</w:t>
      </w:r>
      <w:r w:rsidR="00C85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B61587F" w14:textId="77777777" w:rsidR="00F7761F" w:rsidRPr="00F7761F" w:rsidRDefault="00F7761F" w:rsidP="00DD74E6">
      <w:pPr>
        <w:pStyle w:val="Bezodstpw"/>
        <w:spacing w:line="276" w:lineRule="auto"/>
        <w:ind w:left="709" w:hanging="277"/>
        <w:jc w:val="both"/>
        <w:rPr>
          <w:rFonts w:ascii="Times New Roman" w:hAnsi="Times New Roman" w:cs="Times New Roman"/>
          <w:sz w:val="24"/>
          <w:szCs w:val="24"/>
        </w:rPr>
      </w:pPr>
    </w:p>
    <w:p w14:paraId="1B2EA49A" w14:textId="09B51990" w:rsidR="00F7761F" w:rsidRPr="00F7761F" w:rsidRDefault="008B7FC0" w:rsidP="00F776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1140F1B" w14:textId="3C657462" w:rsidR="009D0875" w:rsidRPr="00F7761F" w:rsidRDefault="008B7FC0" w:rsidP="00DD74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283"/>
        <w:jc w:val="both"/>
        <w:rPr>
          <w:color w:val="000000"/>
        </w:rPr>
      </w:pPr>
      <w:r w:rsidRPr="00F7761F">
        <w:rPr>
          <w:color w:val="000000"/>
        </w:rPr>
        <w:t>Celem instalacji monitoringu jest:</w:t>
      </w:r>
    </w:p>
    <w:p w14:paraId="5E282B7A" w14:textId="415818E2" w:rsidR="00DD74E6" w:rsidRPr="00F7761F" w:rsidRDefault="00E2060B" w:rsidP="00DD74E6">
      <w:pPr>
        <w:pStyle w:val="Tekstpodstawowy"/>
        <w:numPr>
          <w:ilvl w:val="0"/>
          <w:numId w:val="17"/>
        </w:numPr>
        <w:tabs>
          <w:tab w:val="left" w:pos="426"/>
        </w:tabs>
        <w:spacing w:after="0" w:line="276" w:lineRule="auto"/>
        <w:ind w:firstLine="143"/>
        <w:jc w:val="both"/>
        <w:rPr>
          <w:szCs w:val="24"/>
        </w:rPr>
      </w:pPr>
      <w:r w:rsidRPr="00F7761F">
        <w:rPr>
          <w:szCs w:val="24"/>
        </w:rPr>
        <w:t xml:space="preserve">zapewnienie bezpieczeństwa uczniów i pracowników, </w:t>
      </w:r>
    </w:p>
    <w:p w14:paraId="34437D65" w14:textId="6537520F" w:rsidR="00DD74E6" w:rsidRPr="00F7761F" w:rsidRDefault="00E2060B" w:rsidP="00DD74E6">
      <w:pPr>
        <w:pStyle w:val="Tekstpodstawowy"/>
        <w:numPr>
          <w:ilvl w:val="0"/>
          <w:numId w:val="17"/>
        </w:numPr>
        <w:tabs>
          <w:tab w:val="left" w:pos="426"/>
        </w:tabs>
        <w:spacing w:after="0" w:line="276" w:lineRule="auto"/>
        <w:ind w:firstLine="143"/>
        <w:jc w:val="both"/>
        <w:rPr>
          <w:szCs w:val="24"/>
        </w:rPr>
      </w:pPr>
      <w:r w:rsidRPr="00F7761F">
        <w:rPr>
          <w:szCs w:val="24"/>
        </w:rPr>
        <w:t>ochrona mienia</w:t>
      </w:r>
      <w:r w:rsidR="00A47BF6">
        <w:rPr>
          <w:szCs w:val="24"/>
        </w:rPr>
        <w:t xml:space="preserve"> </w:t>
      </w:r>
      <w:r w:rsidR="00DA507A">
        <w:rPr>
          <w:szCs w:val="24"/>
        </w:rPr>
        <w:t>Zespołu Edukacyjnego</w:t>
      </w:r>
      <w:r w:rsidR="00DD74E6" w:rsidRPr="00F7761F">
        <w:rPr>
          <w:szCs w:val="24"/>
        </w:rPr>
        <w:t>,</w:t>
      </w:r>
    </w:p>
    <w:p w14:paraId="219A0F07" w14:textId="6A27C6E2" w:rsidR="00E2060B" w:rsidRPr="00F7761F" w:rsidRDefault="00E2060B" w:rsidP="00DD74E6">
      <w:pPr>
        <w:pStyle w:val="Tekstpodstawowy"/>
        <w:numPr>
          <w:ilvl w:val="0"/>
          <w:numId w:val="17"/>
        </w:numPr>
        <w:tabs>
          <w:tab w:val="clear" w:pos="283"/>
        </w:tabs>
        <w:spacing w:after="0" w:line="276" w:lineRule="auto"/>
        <w:ind w:left="709"/>
        <w:jc w:val="both"/>
        <w:rPr>
          <w:szCs w:val="24"/>
        </w:rPr>
      </w:pPr>
      <w:r w:rsidRPr="00F7761F">
        <w:rPr>
          <w:szCs w:val="24"/>
        </w:rPr>
        <w:t xml:space="preserve">zachowanie w tajemnicy informacji, których ujawnienie mogłoby narazić </w:t>
      </w:r>
      <w:r w:rsidR="00DA507A">
        <w:rPr>
          <w:szCs w:val="24"/>
        </w:rPr>
        <w:t>Zespół Edukacyjny</w:t>
      </w:r>
      <w:r w:rsidR="00A47BF6" w:rsidRPr="00F7761F">
        <w:rPr>
          <w:szCs w:val="24"/>
        </w:rPr>
        <w:t xml:space="preserve"> </w:t>
      </w:r>
      <w:r w:rsidRPr="00F7761F">
        <w:rPr>
          <w:szCs w:val="24"/>
        </w:rPr>
        <w:t>na szkodę.</w:t>
      </w:r>
    </w:p>
    <w:p w14:paraId="3675F316" w14:textId="77777777" w:rsidR="00F7761F" w:rsidRPr="00F7761F" w:rsidRDefault="00F7761F" w:rsidP="00F7761F">
      <w:pPr>
        <w:pStyle w:val="Tekstpodstawowy"/>
        <w:spacing w:after="0" w:line="276" w:lineRule="auto"/>
        <w:ind w:left="709"/>
        <w:jc w:val="both"/>
        <w:rPr>
          <w:szCs w:val="24"/>
        </w:rPr>
      </w:pPr>
    </w:p>
    <w:p w14:paraId="49280EC7" w14:textId="77777777" w:rsidR="009D0875" w:rsidRPr="00F7761F" w:rsidRDefault="008B7FC0" w:rsidP="00F776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F">
        <w:rPr>
          <w:rFonts w:ascii="Times New Roman" w:hAnsi="Times New Roman" w:cs="Times New Roman"/>
          <w:b/>
          <w:sz w:val="24"/>
          <w:szCs w:val="24"/>
        </w:rPr>
        <w:t>§ 3</w:t>
      </w:r>
    </w:p>
    <w:p w14:paraId="2CDB1C5D" w14:textId="713BC7F7" w:rsidR="00DD74E6" w:rsidRPr="00F7761F" w:rsidRDefault="00F945EC" w:rsidP="00DD74E6">
      <w:pPr>
        <w:pStyle w:val="Akapitzlist"/>
        <w:numPr>
          <w:ilvl w:val="0"/>
          <w:numId w:val="1"/>
        </w:numPr>
        <w:ind w:left="709" w:hanging="283"/>
        <w:jc w:val="both"/>
        <w:rPr>
          <w:color w:val="000000"/>
        </w:rPr>
      </w:pPr>
      <w:r w:rsidRPr="00F7761F">
        <w:rPr>
          <w:color w:val="000000"/>
        </w:rPr>
        <w:t xml:space="preserve">System monitoringu wizyjnego obejmuje w szczególności: kamery, rejestratory, okablowanie i oprogramowanie monitoringu,  a ponadto stanowisko umożliwiające podgląd obrazu z kamer i rejestratory (rejestrator). </w:t>
      </w:r>
    </w:p>
    <w:p w14:paraId="1119D6C5" w14:textId="1E67CFB4" w:rsidR="00CC3FC7" w:rsidRPr="00F7761F" w:rsidRDefault="00781DCF" w:rsidP="00CC3FC7">
      <w:pPr>
        <w:pStyle w:val="Akapitzlist"/>
        <w:numPr>
          <w:ilvl w:val="0"/>
          <w:numId w:val="1"/>
        </w:numPr>
        <w:ind w:left="709" w:hanging="283"/>
        <w:jc w:val="both"/>
        <w:rPr>
          <w:color w:val="000000"/>
        </w:rPr>
      </w:pPr>
      <w:bookmarkStart w:id="0" w:name="_Hlk527820761"/>
      <w:r w:rsidRPr="00F7761F">
        <w:rPr>
          <w:color w:val="000000"/>
        </w:rPr>
        <w:t>Kamery monitoringu znajdują się na</w:t>
      </w:r>
      <w:r w:rsidR="00035CE8">
        <w:rPr>
          <w:color w:val="000000"/>
        </w:rPr>
        <w:t xml:space="preserve"> parterze i piętrze budynku oraz na zewnątrz przy głównym wejściem.</w:t>
      </w:r>
    </w:p>
    <w:p w14:paraId="5921C90C" w14:textId="05D33906" w:rsidR="009D0875" w:rsidRPr="00F7761F" w:rsidRDefault="008B7FC0" w:rsidP="00CC3FC7">
      <w:pPr>
        <w:pStyle w:val="Akapitzlist"/>
        <w:numPr>
          <w:ilvl w:val="0"/>
          <w:numId w:val="1"/>
        </w:numPr>
        <w:ind w:left="709" w:hanging="283"/>
        <w:jc w:val="both"/>
        <w:rPr>
          <w:color w:val="000000"/>
        </w:rPr>
      </w:pPr>
      <w:bookmarkStart w:id="1" w:name="_Hlk527820841"/>
      <w:r w:rsidRPr="00F7761F">
        <w:rPr>
          <w:color w:val="000000"/>
        </w:rPr>
        <w:t>Do zapoznania się z zapisami z kamer i rejestratorów z monitoringu upoważnieni są:</w:t>
      </w:r>
      <w:r w:rsidR="00035CE8">
        <w:rPr>
          <w:color w:val="000000"/>
        </w:rPr>
        <w:t xml:space="preserve"> dyrekcja Zespołu Edukacyjnego, pedagog, nauczyciel informatyki oraz p.o. kierownika gospodarczego.</w:t>
      </w:r>
    </w:p>
    <w:bookmarkEnd w:id="1"/>
    <w:p w14:paraId="78012AC4" w14:textId="77777777" w:rsidR="00F7761F" w:rsidRPr="00F7761F" w:rsidRDefault="00F7761F" w:rsidP="00F7761F">
      <w:pPr>
        <w:pStyle w:val="Akapitzlist"/>
        <w:ind w:left="709"/>
        <w:jc w:val="both"/>
        <w:rPr>
          <w:color w:val="000000"/>
        </w:rPr>
      </w:pPr>
    </w:p>
    <w:bookmarkEnd w:id="0"/>
    <w:p w14:paraId="2B21E4D2" w14:textId="77777777" w:rsidR="00781DCF" w:rsidRPr="00F7761F" w:rsidRDefault="00781DCF" w:rsidP="00781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2D0556C3" w14:textId="77777777" w:rsidR="009D0875" w:rsidRPr="00F7761F" w:rsidRDefault="008B7FC0" w:rsidP="00F776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F">
        <w:rPr>
          <w:rFonts w:ascii="Times New Roman" w:hAnsi="Times New Roman" w:cs="Times New Roman"/>
          <w:b/>
          <w:sz w:val="24"/>
          <w:szCs w:val="24"/>
        </w:rPr>
        <w:t>§ 4</w:t>
      </w:r>
    </w:p>
    <w:p w14:paraId="48FF351E" w14:textId="1F3C0DA6" w:rsidR="00DD74E6" w:rsidRPr="00F7761F" w:rsidRDefault="0081737F" w:rsidP="00DD74E6">
      <w:pPr>
        <w:pStyle w:val="Tekstpodstawowy"/>
        <w:numPr>
          <w:ilvl w:val="0"/>
          <w:numId w:val="11"/>
        </w:numPr>
        <w:tabs>
          <w:tab w:val="clear" w:pos="707"/>
          <w:tab w:val="left" w:pos="567"/>
        </w:tabs>
        <w:spacing w:after="0" w:line="276" w:lineRule="auto"/>
        <w:ind w:left="284" w:firstLine="142"/>
        <w:jc w:val="both"/>
        <w:rPr>
          <w:szCs w:val="24"/>
        </w:rPr>
      </w:pPr>
      <w:r w:rsidRPr="00F7761F">
        <w:rPr>
          <w:szCs w:val="24"/>
        </w:rPr>
        <w:t xml:space="preserve">Monitoring funkcjonuje </w:t>
      </w:r>
      <w:r w:rsidRPr="00035CE8">
        <w:rPr>
          <w:szCs w:val="24"/>
        </w:rPr>
        <w:t>całodobowo</w:t>
      </w:r>
      <w:r w:rsidR="00035CE8">
        <w:rPr>
          <w:szCs w:val="24"/>
        </w:rPr>
        <w:t>.</w:t>
      </w:r>
    </w:p>
    <w:p w14:paraId="0BF299B4" w14:textId="77777777" w:rsidR="00DD74E6" w:rsidRPr="00F7761F" w:rsidRDefault="0081737F" w:rsidP="00DD74E6">
      <w:pPr>
        <w:pStyle w:val="Tekstpodstawowy"/>
        <w:numPr>
          <w:ilvl w:val="0"/>
          <w:numId w:val="11"/>
        </w:numPr>
        <w:tabs>
          <w:tab w:val="clear" w:pos="707"/>
          <w:tab w:val="left" w:pos="567"/>
        </w:tabs>
        <w:spacing w:after="0" w:line="276" w:lineRule="auto"/>
        <w:ind w:left="709"/>
        <w:jc w:val="both"/>
        <w:rPr>
          <w:szCs w:val="24"/>
        </w:rPr>
      </w:pPr>
      <w:r w:rsidRPr="00F7761F">
        <w:rPr>
          <w:szCs w:val="24"/>
        </w:rPr>
        <w:lastRenderedPageBreak/>
        <w:t xml:space="preserve">Rejestracji i zapisowi na nośniku danych, podlega tylko obraz z kamer systemu monitoringu wizyjnego, bez rejestracji dźwięku. </w:t>
      </w:r>
    </w:p>
    <w:p w14:paraId="24C70EE8" w14:textId="24438BBE" w:rsidR="00781DCF" w:rsidRPr="00F7761F" w:rsidRDefault="0081737F" w:rsidP="00781DCF">
      <w:pPr>
        <w:pStyle w:val="Tekstpodstawowy"/>
        <w:numPr>
          <w:ilvl w:val="0"/>
          <w:numId w:val="11"/>
        </w:numPr>
        <w:tabs>
          <w:tab w:val="clear" w:pos="707"/>
          <w:tab w:val="left" w:pos="567"/>
        </w:tabs>
        <w:spacing w:after="0" w:line="276" w:lineRule="auto"/>
        <w:ind w:left="709"/>
        <w:jc w:val="both"/>
        <w:rPr>
          <w:szCs w:val="24"/>
        </w:rPr>
      </w:pPr>
      <w:r w:rsidRPr="00F7761F">
        <w:rPr>
          <w:szCs w:val="24"/>
        </w:rPr>
        <w:t>Dane pochodzące z nagrań monitoringu uważane są za dane osobowe w rozumieniu art.</w:t>
      </w:r>
      <w:r w:rsidR="00A47BF6">
        <w:rPr>
          <w:szCs w:val="24"/>
        </w:rPr>
        <w:t> </w:t>
      </w:r>
      <w:r w:rsidRPr="00F7761F">
        <w:rPr>
          <w:szCs w:val="24"/>
        </w:rPr>
        <w:t>4 pkt 1 Rozporządzenia Parlamentu Europejskiego i Rady (UE) 2016/679 z dnia 27</w:t>
      </w:r>
      <w:r w:rsidR="00A47BF6">
        <w:rPr>
          <w:szCs w:val="24"/>
        </w:rPr>
        <w:t> </w:t>
      </w:r>
      <w:r w:rsidRPr="00F7761F">
        <w:rPr>
          <w:szCs w:val="24"/>
        </w:rPr>
        <w:t>kwietnia 2016 r. w sprawie ochrony osób fizycznych w związku z przetwarzaniem danych osobowych i w sprawie swobodnego przepływu takich danych oraz uchylenia dyrektywy 95/46/WE (ogólne rozporządzenie o ochronie danych), zwanego dalej Rozporządzeniem.</w:t>
      </w:r>
    </w:p>
    <w:p w14:paraId="3B392420" w14:textId="7706BEA9" w:rsidR="00A47BF6" w:rsidRDefault="00781DCF" w:rsidP="00781DCF">
      <w:pPr>
        <w:pStyle w:val="Tekstpodstawowy"/>
        <w:numPr>
          <w:ilvl w:val="0"/>
          <w:numId w:val="11"/>
        </w:numPr>
        <w:tabs>
          <w:tab w:val="clear" w:pos="707"/>
          <w:tab w:val="left" w:pos="567"/>
        </w:tabs>
        <w:spacing w:after="0" w:line="276" w:lineRule="auto"/>
        <w:ind w:left="709"/>
        <w:jc w:val="both"/>
        <w:rPr>
          <w:szCs w:val="24"/>
        </w:rPr>
      </w:pPr>
      <w:r w:rsidRPr="00F7761F">
        <w:rPr>
          <w:szCs w:val="24"/>
        </w:rPr>
        <w:t xml:space="preserve">Nagrania obrazu zawierające dane osobowe uczniów, pracowników i innych osób, których w wyniku tych nagrań można zidentyfikować, </w:t>
      </w:r>
      <w:r w:rsidR="00DA507A">
        <w:rPr>
          <w:szCs w:val="24"/>
        </w:rPr>
        <w:t>Zesp</w:t>
      </w:r>
      <w:r w:rsidR="00741DB7">
        <w:rPr>
          <w:szCs w:val="24"/>
        </w:rPr>
        <w:t>ó</w:t>
      </w:r>
      <w:r w:rsidR="00DA507A">
        <w:rPr>
          <w:szCs w:val="24"/>
        </w:rPr>
        <w:t>ł Edukacyjn</w:t>
      </w:r>
      <w:r w:rsidR="00741DB7">
        <w:rPr>
          <w:szCs w:val="24"/>
        </w:rPr>
        <w:t>y</w:t>
      </w:r>
      <w:r w:rsidR="00DA507A" w:rsidRPr="00F7761F">
        <w:rPr>
          <w:szCs w:val="24"/>
        </w:rPr>
        <w:t xml:space="preserve"> </w:t>
      </w:r>
      <w:r w:rsidRPr="00F7761F">
        <w:rPr>
          <w:szCs w:val="24"/>
        </w:rPr>
        <w:t xml:space="preserve">przetwarza wyłącznie do celów, dla których zostały zebrane, i przechowuje przez okres nie dłuższy niż 3 miesiące od dnia nagrania. </w:t>
      </w:r>
    </w:p>
    <w:p w14:paraId="26D6B323" w14:textId="34A34626" w:rsidR="00781DCF" w:rsidRPr="00035CE8" w:rsidRDefault="00A47BF6" w:rsidP="00822068">
      <w:pPr>
        <w:pStyle w:val="Tekstpodstawowy"/>
        <w:numPr>
          <w:ilvl w:val="0"/>
          <w:numId w:val="11"/>
        </w:numPr>
        <w:tabs>
          <w:tab w:val="left" w:pos="567"/>
        </w:tabs>
        <w:spacing w:after="0" w:line="276" w:lineRule="auto"/>
        <w:ind w:left="709"/>
        <w:jc w:val="both"/>
        <w:rPr>
          <w:szCs w:val="24"/>
        </w:rPr>
      </w:pPr>
      <w:r w:rsidRPr="00035CE8">
        <w:rPr>
          <w:szCs w:val="24"/>
        </w:rPr>
        <w:t>W przypadku, w którym nagrania obrazu stanowią dowód w postępowaniu prowadzonym na podstawie prawa lub pracodawca powziął wiadomość, iż mogą one stanowić dowód w postępowaniu, termin określony w ust. 4 ulega przedłużeniu do czasu prawomocnego zakończenia postępowania.</w:t>
      </w:r>
      <w:r w:rsidR="00035CE8" w:rsidRPr="00035CE8">
        <w:rPr>
          <w:szCs w:val="24"/>
        </w:rPr>
        <w:t xml:space="preserve"> </w:t>
      </w:r>
      <w:r w:rsidR="00781DCF" w:rsidRPr="00035CE8">
        <w:rPr>
          <w:szCs w:val="24"/>
        </w:rPr>
        <w:t>Po upływie okres</w:t>
      </w:r>
      <w:r w:rsidRPr="00035CE8">
        <w:rPr>
          <w:szCs w:val="24"/>
        </w:rPr>
        <w:t>ów, o których mowa w ust. 4 i 5</w:t>
      </w:r>
      <w:r w:rsidR="00781DCF" w:rsidRPr="00035CE8">
        <w:rPr>
          <w:szCs w:val="24"/>
        </w:rPr>
        <w:t xml:space="preserve"> uzyskane w wyniku monitoringu nagrania obrazu zawierające dane osobowe podlegają zniszczeniu, o ile przepisy odrębne nie stanowią inaczej.</w:t>
      </w:r>
    </w:p>
    <w:p w14:paraId="2CD4D7FC" w14:textId="77777777" w:rsidR="00F7761F" w:rsidRPr="00F7761F" w:rsidRDefault="00F7761F" w:rsidP="00F7761F">
      <w:pPr>
        <w:pStyle w:val="Tekstpodstawowy"/>
        <w:tabs>
          <w:tab w:val="left" w:pos="567"/>
        </w:tabs>
        <w:spacing w:after="0" w:line="276" w:lineRule="auto"/>
        <w:ind w:left="709"/>
        <w:jc w:val="both"/>
        <w:rPr>
          <w:szCs w:val="24"/>
        </w:rPr>
      </w:pPr>
    </w:p>
    <w:p w14:paraId="34783EEF" w14:textId="77777777" w:rsidR="009D0875" w:rsidRPr="00F7761F" w:rsidRDefault="008B7FC0" w:rsidP="00F776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F">
        <w:rPr>
          <w:rFonts w:ascii="Times New Roman" w:hAnsi="Times New Roman" w:cs="Times New Roman"/>
          <w:b/>
          <w:sz w:val="24"/>
          <w:szCs w:val="24"/>
        </w:rPr>
        <w:t>§ 5</w:t>
      </w:r>
    </w:p>
    <w:p w14:paraId="25407507" w14:textId="16E130E9" w:rsidR="004E50B9" w:rsidRPr="00F7761F" w:rsidRDefault="00B868F2" w:rsidP="004E50B9">
      <w:pPr>
        <w:pStyle w:val="Bezodstpw"/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7820980"/>
      <w:r w:rsidRPr="00F7761F">
        <w:rPr>
          <w:rFonts w:ascii="Times New Roman" w:hAnsi="Times New Roman" w:cs="Times New Roman"/>
          <w:sz w:val="24"/>
          <w:szCs w:val="24"/>
        </w:rPr>
        <w:t xml:space="preserve">Informacja   o   funkcjonowaniu   monitoringu   wizyjnego   podawana   jest   poprzez rozmieszczenie tablic z piktogramem kamery na terenie i przy wejściach </w:t>
      </w:r>
      <w:r w:rsidR="00A47BF6">
        <w:rPr>
          <w:rFonts w:ascii="Times New Roman" w:hAnsi="Times New Roman" w:cs="Times New Roman"/>
          <w:sz w:val="24"/>
          <w:szCs w:val="24"/>
        </w:rPr>
        <w:t>na obszar monitorowany</w:t>
      </w:r>
      <w:r w:rsidRPr="00F776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52D276" w14:textId="5A4EE49B" w:rsidR="004E50B9" w:rsidRPr="00F7761F" w:rsidRDefault="00B868F2" w:rsidP="004E50B9">
      <w:pPr>
        <w:pStyle w:val="Bezodstpw"/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>Na   tablicy   ogłoszeń</w:t>
      </w:r>
      <w:r w:rsidR="004E50B9" w:rsidRPr="00F7761F">
        <w:rPr>
          <w:rFonts w:ascii="Times New Roman" w:hAnsi="Times New Roman" w:cs="Times New Roman"/>
          <w:sz w:val="24"/>
          <w:szCs w:val="24"/>
        </w:rPr>
        <w:t xml:space="preserve"> </w:t>
      </w:r>
      <w:r w:rsidRPr="00F7761F">
        <w:rPr>
          <w:rFonts w:ascii="Times New Roman" w:hAnsi="Times New Roman" w:cs="Times New Roman"/>
          <w:sz w:val="24"/>
          <w:szCs w:val="24"/>
        </w:rPr>
        <w:t xml:space="preserve">oraz  na  stronie internetowej </w:t>
      </w:r>
      <w:r w:rsidR="00741DB7">
        <w:rPr>
          <w:rFonts w:ascii="Times New Roman" w:hAnsi="Times New Roman" w:cs="Times New Roman"/>
          <w:sz w:val="24"/>
          <w:szCs w:val="24"/>
        </w:rPr>
        <w:t>Zespołu Edukacyjnego</w:t>
      </w:r>
      <w:r w:rsidRPr="00F7761F">
        <w:rPr>
          <w:rFonts w:ascii="Times New Roman" w:hAnsi="Times New Roman" w:cs="Times New Roman"/>
          <w:sz w:val="24"/>
          <w:szCs w:val="24"/>
        </w:rPr>
        <w:t xml:space="preserve"> zamieszcza się </w:t>
      </w:r>
      <w:r w:rsidR="00F82B1A" w:rsidRPr="00F7761F">
        <w:rPr>
          <w:rFonts w:ascii="Times New Roman" w:hAnsi="Times New Roman" w:cs="Times New Roman"/>
          <w:sz w:val="24"/>
          <w:szCs w:val="24"/>
        </w:rPr>
        <w:t>k</w:t>
      </w:r>
      <w:r w:rsidRPr="00F7761F">
        <w:rPr>
          <w:rFonts w:ascii="Times New Roman" w:hAnsi="Times New Roman" w:cs="Times New Roman"/>
          <w:sz w:val="24"/>
          <w:szCs w:val="24"/>
        </w:rPr>
        <w:t>lauzulę informacyjną w rozumieniu art. 13 Rozporządzenia</w:t>
      </w:r>
      <w:r w:rsidR="00F82B1A" w:rsidRPr="00F7761F">
        <w:rPr>
          <w:rFonts w:ascii="Times New Roman" w:hAnsi="Times New Roman" w:cs="Times New Roman"/>
          <w:sz w:val="24"/>
          <w:szCs w:val="24"/>
        </w:rPr>
        <w:t>, której treść stanowi załącznik nr 1</w:t>
      </w:r>
      <w:r w:rsidR="00F7761F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="00923175">
        <w:rPr>
          <w:rFonts w:ascii="Times New Roman" w:hAnsi="Times New Roman" w:cs="Times New Roman"/>
          <w:sz w:val="24"/>
          <w:szCs w:val="24"/>
        </w:rPr>
        <w:t>.</w:t>
      </w:r>
      <w:r w:rsidRPr="00F776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104A0" w14:textId="145C6C20" w:rsidR="00781DCF" w:rsidRPr="00F7761F" w:rsidRDefault="00B00EA7" w:rsidP="004E50B9">
      <w:pPr>
        <w:pStyle w:val="Bezodstpw"/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 xml:space="preserve">Każdy nowy pracownik przed dopuszczeniem do pracy otrzymuje pisemną informację </w:t>
      </w:r>
      <w:r w:rsidR="006E2A9E" w:rsidRPr="00F7761F">
        <w:rPr>
          <w:rFonts w:ascii="Times New Roman" w:hAnsi="Times New Roman" w:cs="Times New Roman"/>
          <w:sz w:val="24"/>
          <w:szCs w:val="24"/>
        </w:rPr>
        <w:br/>
      </w:r>
      <w:r w:rsidRPr="00F7761F">
        <w:rPr>
          <w:rFonts w:ascii="Times New Roman" w:hAnsi="Times New Roman" w:cs="Times New Roman"/>
          <w:sz w:val="24"/>
          <w:szCs w:val="24"/>
        </w:rPr>
        <w:t xml:space="preserve">o </w:t>
      </w:r>
      <w:r w:rsidR="006E2A9E" w:rsidRPr="00F7761F">
        <w:rPr>
          <w:rFonts w:ascii="Times New Roman" w:hAnsi="Times New Roman" w:cs="Times New Roman"/>
          <w:sz w:val="24"/>
          <w:szCs w:val="24"/>
        </w:rPr>
        <w:t xml:space="preserve">stosowaniu </w:t>
      </w:r>
      <w:r w:rsidRPr="00F7761F">
        <w:rPr>
          <w:rFonts w:ascii="Times New Roman" w:hAnsi="Times New Roman" w:cs="Times New Roman"/>
          <w:sz w:val="24"/>
          <w:szCs w:val="24"/>
        </w:rPr>
        <w:t xml:space="preserve">monitoringu na terenie </w:t>
      </w:r>
      <w:r w:rsidR="00741DB7">
        <w:rPr>
          <w:rFonts w:ascii="Times New Roman" w:hAnsi="Times New Roman" w:cs="Times New Roman"/>
          <w:sz w:val="24"/>
          <w:szCs w:val="24"/>
        </w:rPr>
        <w:t>Zespołu Edukacyjnego</w:t>
      </w:r>
      <w:r w:rsidR="00F7761F">
        <w:rPr>
          <w:rFonts w:ascii="Times New Roman" w:hAnsi="Times New Roman" w:cs="Times New Roman"/>
          <w:sz w:val="24"/>
          <w:szCs w:val="24"/>
        </w:rPr>
        <w:t>, której wzór stanowi załącznik nr 2 do niniejszego Regulaminu</w:t>
      </w:r>
      <w:r w:rsidRPr="00F7761F">
        <w:rPr>
          <w:rFonts w:ascii="Times New Roman" w:hAnsi="Times New Roman" w:cs="Times New Roman"/>
          <w:sz w:val="24"/>
          <w:szCs w:val="24"/>
        </w:rPr>
        <w:t>.</w:t>
      </w:r>
    </w:p>
    <w:p w14:paraId="3CA8A3FD" w14:textId="2BB1C2AB" w:rsidR="004E50B9" w:rsidRPr="00F7761F" w:rsidRDefault="00B868F2" w:rsidP="004E50B9">
      <w:pPr>
        <w:pStyle w:val="Bezodstpw"/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>Dane zapisane na nośnik</w:t>
      </w:r>
      <w:r w:rsidR="00F82B1A" w:rsidRPr="00F7761F">
        <w:rPr>
          <w:rFonts w:ascii="Times New Roman" w:hAnsi="Times New Roman" w:cs="Times New Roman"/>
          <w:sz w:val="24"/>
          <w:szCs w:val="24"/>
        </w:rPr>
        <w:t>ach</w:t>
      </w:r>
      <w:r w:rsidRPr="00F7761F">
        <w:rPr>
          <w:rFonts w:ascii="Times New Roman" w:hAnsi="Times New Roman" w:cs="Times New Roman"/>
          <w:sz w:val="24"/>
          <w:szCs w:val="24"/>
        </w:rPr>
        <w:t xml:space="preserve"> nie stanowią informacji publicznej i nie podlegają udostępnieniu w oparciu o przepisy ustawy o dostępie do informacji publicznej</w:t>
      </w:r>
      <w:r w:rsidR="00F82B1A" w:rsidRPr="00F7761F">
        <w:rPr>
          <w:rFonts w:ascii="Times New Roman" w:hAnsi="Times New Roman" w:cs="Times New Roman"/>
          <w:sz w:val="24"/>
          <w:szCs w:val="24"/>
        </w:rPr>
        <w:t>.</w:t>
      </w:r>
    </w:p>
    <w:p w14:paraId="58D861CA" w14:textId="2B4FAB03" w:rsidR="00B00EA7" w:rsidRPr="00F7761F" w:rsidRDefault="00B00EA7" w:rsidP="00B00EA7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27552333"/>
      <w:bookmarkEnd w:id="2"/>
      <w:r w:rsidRPr="00F7761F">
        <w:rPr>
          <w:rFonts w:ascii="Times New Roman" w:hAnsi="Times New Roman" w:cs="Times New Roman"/>
          <w:sz w:val="24"/>
          <w:szCs w:val="24"/>
        </w:rPr>
        <w:t>Udostępnianie nagrań jest możliwe organom</w:t>
      </w:r>
      <w:r w:rsidR="00F82B1A" w:rsidRPr="00F7761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527821130"/>
      <w:r w:rsidR="00F82B1A" w:rsidRPr="00F7761F">
        <w:rPr>
          <w:rFonts w:ascii="Times New Roman" w:hAnsi="Times New Roman" w:cs="Times New Roman"/>
          <w:sz w:val="24"/>
          <w:szCs w:val="24"/>
        </w:rPr>
        <w:t xml:space="preserve">w szczególności Sądom, </w:t>
      </w:r>
      <w:r w:rsidR="00F7761F">
        <w:rPr>
          <w:rFonts w:ascii="Times New Roman" w:hAnsi="Times New Roman" w:cs="Times New Roman"/>
          <w:sz w:val="24"/>
          <w:szCs w:val="24"/>
        </w:rPr>
        <w:t>P</w:t>
      </w:r>
      <w:r w:rsidR="00F82B1A" w:rsidRPr="00F7761F">
        <w:rPr>
          <w:rFonts w:ascii="Times New Roman" w:hAnsi="Times New Roman" w:cs="Times New Roman"/>
          <w:sz w:val="24"/>
          <w:szCs w:val="24"/>
        </w:rPr>
        <w:t>rokuraturze, Policji</w:t>
      </w:r>
      <w:r w:rsidRPr="00F7761F">
        <w:rPr>
          <w:rFonts w:ascii="Times New Roman" w:hAnsi="Times New Roman" w:cs="Times New Roman"/>
          <w:sz w:val="24"/>
          <w:szCs w:val="24"/>
        </w:rPr>
        <w:t xml:space="preserve"> lub innym podmiotom uprawnionym na podstawie przepisów prawa</w:t>
      </w:r>
      <w:r w:rsidRPr="00F7761F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3"/>
      <w:r w:rsidRPr="00F77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61F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F7761F">
        <w:rPr>
          <w:rFonts w:ascii="Times New Roman" w:hAnsi="Times New Roman" w:cs="Times New Roman"/>
          <w:sz w:val="24"/>
          <w:szCs w:val="24"/>
        </w:rPr>
        <w:t xml:space="preserve">Udostępnienie następuje po wyrażeniu zgody przez Dyrektora </w:t>
      </w:r>
      <w:r w:rsidR="00741DB7">
        <w:rPr>
          <w:rFonts w:ascii="Times New Roman" w:hAnsi="Times New Roman" w:cs="Times New Roman"/>
          <w:sz w:val="24"/>
          <w:szCs w:val="24"/>
        </w:rPr>
        <w:t>Zespołu Edukacyjnego</w:t>
      </w:r>
      <w:r w:rsidRPr="00F7761F">
        <w:rPr>
          <w:rFonts w:ascii="Times New Roman" w:hAnsi="Times New Roman" w:cs="Times New Roman"/>
          <w:sz w:val="24"/>
          <w:szCs w:val="24"/>
        </w:rPr>
        <w:t xml:space="preserve">  lub w przypadku jego nieobecności przez </w:t>
      </w:r>
      <w:r w:rsidR="00035CE8">
        <w:rPr>
          <w:rFonts w:ascii="Times New Roman" w:hAnsi="Times New Roman" w:cs="Times New Roman"/>
          <w:sz w:val="24"/>
          <w:szCs w:val="24"/>
        </w:rPr>
        <w:t>wicedyrektora.</w:t>
      </w:r>
    </w:p>
    <w:p w14:paraId="002C7879" w14:textId="495779A7" w:rsidR="00B00EA7" w:rsidRPr="00F7761F" w:rsidRDefault="00B00EA7" w:rsidP="00B00EA7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27821166"/>
      <w:r w:rsidRPr="00F7761F">
        <w:rPr>
          <w:rFonts w:ascii="Times New Roman" w:hAnsi="Times New Roman" w:cs="Times New Roman"/>
          <w:sz w:val="24"/>
          <w:szCs w:val="24"/>
        </w:rPr>
        <w:t xml:space="preserve">Osoba  zainteresowana  zabezpieczeniem  zapisu  z  monitoringu  wizyjnego  na  potrzeby przyszłego postępowania może zwrócić się do Dyrektora </w:t>
      </w:r>
      <w:r w:rsidR="00741DB7">
        <w:rPr>
          <w:rFonts w:ascii="Times New Roman" w:hAnsi="Times New Roman" w:cs="Times New Roman"/>
          <w:sz w:val="24"/>
          <w:szCs w:val="24"/>
        </w:rPr>
        <w:t>Zespołu Edukacyjnego</w:t>
      </w:r>
      <w:r w:rsidRPr="00F7761F">
        <w:rPr>
          <w:rFonts w:ascii="Times New Roman" w:hAnsi="Times New Roman" w:cs="Times New Roman"/>
          <w:sz w:val="24"/>
          <w:szCs w:val="24"/>
        </w:rPr>
        <w:t xml:space="preserve"> z pisemnym wnioskiem o sporządzenie jego kopii, wskazując dokładną datę, a także czas i miejsce zdarzenia. </w:t>
      </w:r>
    </w:p>
    <w:p w14:paraId="75356D72" w14:textId="77777777" w:rsidR="004E50B9" w:rsidRPr="00F7761F" w:rsidRDefault="00B868F2" w:rsidP="004E50B9">
      <w:pPr>
        <w:pStyle w:val="Bezodstpw"/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 xml:space="preserve">Kopia sporządzona na pisemny wniosek osoby zainteresowanej przechowywana jest w zamkniętym pomieszczeniu i udostępniania uprawnionym organom. W przypadku  bezczynności  uprawnionych  organów  kopia  jest  niszczona  po  upływie  trzech miesięcy od dnia jej sporządzenia, a z czynności tej sporządza się protokół. </w:t>
      </w:r>
    </w:p>
    <w:p w14:paraId="769055FD" w14:textId="7CBA5ABC" w:rsidR="006E545B" w:rsidRDefault="00B868F2" w:rsidP="006E545B">
      <w:pPr>
        <w:pStyle w:val="Bezodstpw"/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>Zapis z monitoringu wizyjnego wydawany jest</w:t>
      </w:r>
      <w:r w:rsidR="00A47BF6">
        <w:rPr>
          <w:rFonts w:ascii="Times New Roman" w:hAnsi="Times New Roman" w:cs="Times New Roman"/>
          <w:sz w:val="24"/>
          <w:szCs w:val="24"/>
        </w:rPr>
        <w:t xml:space="preserve"> osobie uprawnionej</w:t>
      </w:r>
      <w:r w:rsidRPr="00F7761F">
        <w:rPr>
          <w:rFonts w:ascii="Times New Roman" w:hAnsi="Times New Roman" w:cs="Times New Roman"/>
          <w:sz w:val="24"/>
          <w:szCs w:val="24"/>
        </w:rPr>
        <w:t xml:space="preserve"> za pokwitowaniem.</w:t>
      </w:r>
    </w:p>
    <w:bookmarkEnd w:id="5"/>
    <w:p w14:paraId="19188F0C" w14:textId="77777777" w:rsidR="006E545B" w:rsidRDefault="006E545B" w:rsidP="006E545B">
      <w:pPr>
        <w:pStyle w:val="Bezodstpw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FC62B2B" w14:textId="374F417E" w:rsidR="009D0875" w:rsidRPr="006E545B" w:rsidRDefault="008B7FC0" w:rsidP="006E545B">
      <w:pPr>
        <w:pStyle w:val="Bezodstpw"/>
        <w:spacing w:line="276" w:lineRule="auto"/>
        <w:ind w:left="709" w:firstLine="3686"/>
        <w:rPr>
          <w:rFonts w:ascii="Times New Roman" w:hAnsi="Times New Roman" w:cs="Times New Roman"/>
          <w:sz w:val="24"/>
          <w:szCs w:val="24"/>
        </w:rPr>
      </w:pPr>
      <w:r w:rsidRPr="006E545B">
        <w:rPr>
          <w:rFonts w:ascii="Times New Roman" w:hAnsi="Times New Roman" w:cs="Times New Roman"/>
          <w:b/>
          <w:sz w:val="24"/>
          <w:szCs w:val="24"/>
        </w:rPr>
        <w:t>§ 6</w:t>
      </w:r>
    </w:p>
    <w:p w14:paraId="2247A75D" w14:textId="549FF801" w:rsidR="006E2A9E" w:rsidRDefault="00E752C8" w:rsidP="006E54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color w:val="000000"/>
        </w:rPr>
      </w:pPr>
      <w:r w:rsidRPr="00F7761F">
        <w:rPr>
          <w:color w:val="000000"/>
        </w:rPr>
        <w:t xml:space="preserve">Regulamin monitoringu dostępny jest na stronie internetowej </w:t>
      </w:r>
      <w:r w:rsidR="00741DB7">
        <w:t>Zespołu Edukacyjnego w Bytnicy</w:t>
      </w:r>
      <w:r w:rsidRPr="00F7761F">
        <w:rPr>
          <w:color w:val="000000"/>
        </w:rPr>
        <w:t>.</w:t>
      </w:r>
    </w:p>
    <w:p w14:paraId="1DB7464F" w14:textId="417689E1" w:rsidR="009D0875" w:rsidRPr="006E545B" w:rsidRDefault="008B7FC0" w:rsidP="006E545B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6E545B">
        <w:rPr>
          <w:rFonts w:ascii="Times New Roman" w:hAnsi="Times New Roman" w:cs="Times New Roman"/>
          <w:b/>
          <w:sz w:val="24"/>
        </w:rPr>
        <w:t>§ 7</w:t>
      </w:r>
    </w:p>
    <w:p w14:paraId="1CD0B959" w14:textId="4D535B13" w:rsidR="009D0875" w:rsidRPr="00F7761F" w:rsidRDefault="008B7FC0" w:rsidP="006E54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709"/>
        <w:jc w:val="both"/>
        <w:rPr>
          <w:color w:val="000000"/>
        </w:rPr>
      </w:pPr>
      <w:r w:rsidRPr="00F7761F">
        <w:rPr>
          <w:color w:val="000000"/>
        </w:rPr>
        <w:t xml:space="preserve">Regulamin wchodzi w życie z dniem podpisania </w:t>
      </w:r>
      <w:r w:rsidR="001D5777" w:rsidRPr="00F7761F">
        <w:rPr>
          <w:color w:val="000000"/>
        </w:rPr>
        <w:t xml:space="preserve">zarządzenia  </w:t>
      </w:r>
      <w:r w:rsidRPr="00F7761F">
        <w:rPr>
          <w:color w:val="000000"/>
        </w:rPr>
        <w:t xml:space="preserve">przez </w:t>
      </w:r>
      <w:r w:rsidR="00741DB7">
        <w:rPr>
          <w:color w:val="000000"/>
        </w:rPr>
        <w:t xml:space="preserve">Dyrektora Zespołu </w:t>
      </w:r>
      <w:r w:rsidR="00035CE8">
        <w:rPr>
          <w:color w:val="000000"/>
        </w:rPr>
        <w:t>E</w:t>
      </w:r>
      <w:r w:rsidR="00741DB7">
        <w:rPr>
          <w:color w:val="000000"/>
        </w:rPr>
        <w:t xml:space="preserve">dukacyjnego w Bytnicy. </w:t>
      </w:r>
    </w:p>
    <w:p w14:paraId="0267AE52" w14:textId="54E4D8F4" w:rsidR="00F7761F" w:rsidRPr="00746AF5" w:rsidRDefault="00F7761F" w:rsidP="00F7761F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  <w:sz w:val="22"/>
          <w:szCs w:val="22"/>
        </w:rPr>
      </w:pPr>
      <w:r w:rsidRPr="00746AF5">
        <w:rPr>
          <w:color w:val="000000"/>
          <w:sz w:val="22"/>
          <w:szCs w:val="22"/>
        </w:rPr>
        <w:lastRenderedPageBreak/>
        <w:t xml:space="preserve">Załącznik nr 1 </w:t>
      </w:r>
      <w:r w:rsidR="00A47BF6">
        <w:rPr>
          <w:color w:val="000000"/>
          <w:sz w:val="22"/>
          <w:szCs w:val="22"/>
        </w:rPr>
        <w:t xml:space="preserve">do </w:t>
      </w:r>
      <w:r w:rsidRPr="00746AF5">
        <w:rPr>
          <w:color w:val="000000"/>
          <w:sz w:val="22"/>
          <w:szCs w:val="22"/>
        </w:rPr>
        <w:t>Regulaminu funkcjonowania,</w:t>
      </w:r>
      <w:r w:rsidRPr="00746AF5">
        <w:rPr>
          <w:color w:val="000000"/>
          <w:sz w:val="22"/>
          <w:szCs w:val="22"/>
        </w:rPr>
        <w:br/>
        <w:t xml:space="preserve"> obsługi i eksploatacji monitoringu wizyjnego </w:t>
      </w:r>
    </w:p>
    <w:p w14:paraId="0E635CB5" w14:textId="77777777"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728F3A5B" w14:textId="77777777" w:rsidR="006E545B" w:rsidRPr="00B5419B" w:rsidRDefault="006E545B" w:rsidP="006E545B">
      <w:pPr>
        <w:spacing w:line="276" w:lineRule="auto"/>
        <w:jc w:val="center"/>
      </w:pPr>
      <w:bookmarkStart w:id="6" w:name="_Hlk527821304"/>
      <w:r w:rsidRPr="00B5419B">
        <w:rPr>
          <w:rFonts w:ascii="Times" w:hAnsi="Times" w:cs="Times"/>
          <w:b/>
          <w:bCs/>
        </w:rPr>
        <w:t>KLAUZULA INFORMACYJNA</w:t>
      </w:r>
    </w:p>
    <w:p w14:paraId="7BBE9E54" w14:textId="77777777" w:rsidR="006E545B" w:rsidRPr="00B5419B" w:rsidRDefault="006E545B" w:rsidP="006E545B">
      <w:pPr>
        <w:spacing w:line="276" w:lineRule="auto"/>
      </w:pPr>
      <w:r w:rsidRPr="00B5419B">
        <w:t xml:space="preserve"> </w:t>
      </w:r>
    </w:p>
    <w:p w14:paraId="5ACD04A9" w14:textId="77777777" w:rsidR="006E545B" w:rsidRDefault="006E545B" w:rsidP="006E545B">
      <w:pPr>
        <w:spacing w:line="276" w:lineRule="auto"/>
        <w:ind w:left="426"/>
        <w:jc w:val="both"/>
        <w:rPr>
          <w:rFonts w:ascii="Times" w:hAnsi="Times" w:cs="Times"/>
        </w:rPr>
      </w:pPr>
      <w:r w:rsidRPr="00B5419B">
        <w:rPr>
          <w:rFonts w:ascii="Times" w:hAnsi="Times" w:cs="Times"/>
        </w:rPr>
        <w:t>Zgodnie z art. 13 Rozporz</w:t>
      </w:r>
      <w:r w:rsidRPr="00B5419B">
        <w:t>ą</w:t>
      </w:r>
      <w:r w:rsidRPr="00B5419B">
        <w:rPr>
          <w:rFonts w:ascii="Times" w:hAnsi="Times" w:cs="Times"/>
        </w:rPr>
        <w:t>dzenia Parlamentu Europejskiego i Rady (UE) 2016/679 z dnia 27 kwietnia 2016 r. w sprawie ochrony osób fizycznych w zwi</w:t>
      </w:r>
      <w:r w:rsidRPr="00B5419B">
        <w:t>ą</w:t>
      </w:r>
      <w:r w:rsidRPr="00B5419B">
        <w:rPr>
          <w:rFonts w:ascii="Times" w:hAnsi="Times" w:cs="Times"/>
        </w:rPr>
        <w:t>zku z przetwarzaniem danych osobowych i w sprawie swobodnego przepływu takich danych oraz uchylenia dyrektywy 95/46/WE (ogólne rozporz</w:t>
      </w:r>
      <w:r w:rsidRPr="00B5419B">
        <w:t>ą</w:t>
      </w:r>
      <w:r w:rsidRPr="00B5419B">
        <w:rPr>
          <w:rFonts w:ascii="Times" w:hAnsi="Times" w:cs="Times"/>
        </w:rPr>
        <w:t xml:space="preserve">dzenie o ochronie danych), </w:t>
      </w:r>
      <w:proofErr w:type="spellStart"/>
      <w:r w:rsidRPr="00B5419B">
        <w:rPr>
          <w:rFonts w:ascii="Times" w:hAnsi="Times" w:cs="Times"/>
        </w:rPr>
        <w:t>publ</w:t>
      </w:r>
      <w:proofErr w:type="spellEnd"/>
      <w:r w:rsidRPr="00B5419B">
        <w:rPr>
          <w:rFonts w:ascii="Times" w:hAnsi="Times" w:cs="Times"/>
        </w:rPr>
        <w:t xml:space="preserve">. </w:t>
      </w:r>
      <w:r>
        <w:rPr>
          <w:rFonts w:ascii="Times" w:hAnsi="Times" w:cs="Times"/>
        </w:rPr>
        <w:t>Dz. Urz. UE L Nr 119, s. 1:</w:t>
      </w:r>
    </w:p>
    <w:p w14:paraId="0638A2E3" w14:textId="77777777" w:rsidR="006E545B" w:rsidRDefault="006E545B" w:rsidP="006E545B">
      <w:pPr>
        <w:spacing w:line="276" w:lineRule="auto"/>
      </w:pPr>
      <w:r>
        <w:t xml:space="preserve"> </w:t>
      </w:r>
    </w:p>
    <w:p w14:paraId="2E1BDA00" w14:textId="08079D77" w:rsidR="006E545B" w:rsidRDefault="006E545B" w:rsidP="006E545B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 w:rsidRPr="006E545B">
        <w:rPr>
          <w:rFonts w:ascii="Times" w:hAnsi="Times" w:cs="Times"/>
        </w:rPr>
        <w:t xml:space="preserve">Administratorem danych przetwarzanych w ramach stosowanego monitoringu wizyjnego jest </w:t>
      </w:r>
      <w:r w:rsidR="00741DB7">
        <w:rPr>
          <w:rFonts w:ascii="Times" w:hAnsi="Times" w:cs="Times"/>
        </w:rPr>
        <w:t xml:space="preserve">Zespół Edukacyjny w Bytnicy </w:t>
      </w:r>
      <w:r w:rsidRPr="006E545B">
        <w:rPr>
          <w:rFonts w:ascii="Times" w:hAnsi="Times" w:cs="Times"/>
        </w:rPr>
        <w:t xml:space="preserve">(adres: </w:t>
      </w:r>
      <w:r w:rsidR="00741DB7">
        <w:rPr>
          <w:rFonts w:ascii="Times" w:hAnsi="Times" w:cs="Times"/>
        </w:rPr>
        <w:t>Bytnica 85, 66-630 Bytnica,</w:t>
      </w:r>
      <w:r w:rsidRPr="006E545B">
        <w:rPr>
          <w:rFonts w:ascii="Times" w:hAnsi="Times" w:cs="Times"/>
        </w:rPr>
        <w:t xml:space="preserve"> adres e-mail: </w:t>
      </w:r>
      <w:r w:rsidR="00741DB7">
        <w:rPr>
          <w:rFonts w:ascii="Times" w:hAnsi="Times" w:cs="Times"/>
        </w:rPr>
        <w:t>spbytnica@poczta.onet.pl</w:t>
      </w:r>
      <w:r w:rsidRPr="006E545B">
        <w:rPr>
          <w:rFonts w:ascii="Times" w:hAnsi="Times" w:cs="Times"/>
        </w:rPr>
        <w:t xml:space="preserve">, numer telefonu: </w:t>
      </w:r>
      <w:r w:rsidR="00741DB7">
        <w:rPr>
          <w:rFonts w:ascii="Times" w:hAnsi="Times" w:cs="Times"/>
        </w:rPr>
        <w:t>68 391 57 45</w:t>
      </w:r>
      <w:r w:rsidRPr="006E545B">
        <w:rPr>
          <w:rFonts w:ascii="Times" w:hAnsi="Times" w:cs="Times"/>
        </w:rPr>
        <w:t>).</w:t>
      </w:r>
    </w:p>
    <w:p w14:paraId="413EBE92" w14:textId="03F647AD" w:rsidR="006E545B" w:rsidRDefault="00A47BF6" w:rsidP="006E545B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Administrator</w:t>
      </w:r>
      <w:r w:rsidR="006E545B" w:rsidRPr="006E545B">
        <w:rPr>
          <w:rFonts w:ascii="Times" w:hAnsi="Times" w:cs="Times"/>
        </w:rPr>
        <w:t xml:space="preserve"> powoła</w:t>
      </w:r>
      <w:r>
        <w:rPr>
          <w:rFonts w:ascii="Times" w:hAnsi="Times" w:cs="Times"/>
        </w:rPr>
        <w:t>ł</w:t>
      </w:r>
      <w:r w:rsidR="006E545B" w:rsidRPr="006E545B">
        <w:rPr>
          <w:rFonts w:ascii="Times" w:hAnsi="Times" w:cs="Times"/>
        </w:rPr>
        <w:t xml:space="preserve"> inspektor</w:t>
      </w:r>
      <w:r>
        <w:rPr>
          <w:rFonts w:ascii="Times" w:hAnsi="Times" w:cs="Times"/>
        </w:rPr>
        <w:t>a</w:t>
      </w:r>
      <w:r w:rsidR="006E545B" w:rsidRPr="006E545B">
        <w:rPr>
          <w:rFonts w:ascii="Times" w:hAnsi="Times" w:cs="Times"/>
        </w:rPr>
        <w:t xml:space="preserve"> ochrony danych (adres e-mail:</w:t>
      </w:r>
      <w:r w:rsidR="00741DB7">
        <w:rPr>
          <w:rFonts w:ascii="Times" w:hAnsi="Times" w:cs="Times"/>
        </w:rPr>
        <w:t xml:space="preserve"> inspektor@cbi24.pl</w:t>
      </w:r>
      <w:bookmarkStart w:id="7" w:name="_GoBack"/>
      <w:bookmarkEnd w:id="7"/>
      <w:r w:rsidR="009065BB">
        <w:rPr>
          <w:rFonts w:ascii="Times" w:hAnsi="Times" w:cs="Times"/>
        </w:rPr>
        <w:t>)</w:t>
      </w:r>
      <w:r w:rsidR="006E545B" w:rsidRPr="006E545B">
        <w:rPr>
          <w:rFonts w:ascii="Times" w:hAnsi="Times" w:cs="Times"/>
        </w:rPr>
        <w:t>.</w:t>
      </w:r>
    </w:p>
    <w:p w14:paraId="1A7E87ED" w14:textId="55161BFC" w:rsidR="006E545B" w:rsidRPr="00AE2119" w:rsidRDefault="006E545B" w:rsidP="00AE2119">
      <w:pPr>
        <w:pStyle w:val="Tekstpodstawowy"/>
        <w:numPr>
          <w:ilvl w:val="0"/>
          <w:numId w:val="22"/>
        </w:numPr>
        <w:tabs>
          <w:tab w:val="left" w:pos="426"/>
        </w:tabs>
        <w:spacing w:after="0" w:line="276" w:lineRule="auto"/>
        <w:jc w:val="both"/>
        <w:rPr>
          <w:szCs w:val="24"/>
        </w:rPr>
      </w:pPr>
      <w:bookmarkStart w:id="8" w:name="_Hlk533157670"/>
      <w:r w:rsidRPr="00E0008E">
        <w:rPr>
          <w:rFonts w:ascii="Times" w:hAnsi="Times" w:cs="Times"/>
        </w:rPr>
        <w:t>Dane osobowe b</w:t>
      </w:r>
      <w:r w:rsidRPr="00B5419B">
        <w:t>ę</w:t>
      </w:r>
      <w:r w:rsidRPr="00E0008E">
        <w:rPr>
          <w:rFonts w:ascii="Times" w:hAnsi="Times" w:cs="Times"/>
        </w:rPr>
        <w:t>d</w:t>
      </w:r>
      <w:r w:rsidRPr="00B5419B">
        <w:t>ą</w:t>
      </w:r>
      <w:r w:rsidRPr="00E0008E">
        <w:rPr>
          <w:rFonts w:ascii="Times" w:hAnsi="Times" w:cs="Times"/>
        </w:rPr>
        <w:t xml:space="preserve"> przetwarzane w celu </w:t>
      </w:r>
      <w:r w:rsidR="00A47BF6" w:rsidRPr="00E0008E">
        <w:rPr>
          <w:szCs w:val="24"/>
        </w:rPr>
        <w:t xml:space="preserve">zapewnienia bezpieczeństwa uczniów i pracowników </w:t>
      </w:r>
      <w:r w:rsidR="00741DB7">
        <w:rPr>
          <w:szCs w:val="24"/>
        </w:rPr>
        <w:t>Zespołu Edukacyjnego</w:t>
      </w:r>
      <w:r w:rsidR="00AE2119">
        <w:rPr>
          <w:szCs w:val="24"/>
        </w:rPr>
        <w:t xml:space="preserve"> oraz</w:t>
      </w:r>
      <w:r w:rsidR="00A47BF6" w:rsidRPr="00E0008E">
        <w:rPr>
          <w:szCs w:val="24"/>
        </w:rPr>
        <w:t xml:space="preserve"> ochrony mienia </w:t>
      </w:r>
      <w:r w:rsidR="00741DB7">
        <w:rPr>
          <w:szCs w:val="24"/>
        </w:rPr>
        <w:t>Zespołu Edukacyjnego</w:t>
      </w:r>
      <w:r w:rsidR="00A47BF6" w:rsidRPr="00E0008E">
        <w:rPr>
          <w:szCs w:val="24"/>
        </w:rPr>
        <w:t>.</w:t>
      </w:r>
    </w:p>
    <w:p w14:paraId="4C09921F" w14:textId="59A1ADB1" w:rsidR="006E545B" w:rsidRPr="00AE2119" w:rsidRDefault="006E545B" w:rsidP="00AE2119">
      <w:pPr>
        <w:pStyle w:val="Tekstpodstawowy"/>
        <w:numPr>
          <w:ilvl w:val="0"/>
          <w:numId w:val="24"/>
        </w:numPr>
        <w:tabs>
          <w:tab w:val="left" w:pos="426"/>
        </w:tabs>
        <w:spacing w:after="0" w:line="276" w:lineRule="auto"/>
        <w:jc w:val="both"/>
        <w:rPr>
          <w:szCs w:val="24"/>
        </w:rPr>
      </w:pPr>
      <w:r w:rsidRPr="006E545B">
        <w:rPr>
          <w:rFonts w:ascii="Times" w:hAnsi="Times" w:cs="Times"/>
        </w:rPr>
        <w:t>Dane osobowe b</w:t>
      </w:r>
      <w:r w:rsidRPr="00B5419B">
        <w:t>ę</w:t>
      </w:r>
      <w:r w:rsidRPr="006E545B">
        <w:rPr>
          <w:rFonts w:ascii="Times" w:hAnsi="Times" w:cs="Times"/>
        </w:rPr>
        <w:t>d</w:t>
      </w:r>
      <w:r w:rsidRPr="00B5419B">
        <w:t>ą</w:t>
      </w:r>
      <w:r w:rsidRPr="006E545B">
        <w:rPr>
          <w:rFonts w:ascii="Times" w:hAnsi="Times" w:cs="Times"/>
        </w:rPr>
        <w:t xml:space="preserve"> przetwarzane przez okres nieprzekraczaj</w:t>
      </w:r>
      <w:r w:rsidRPr="00B5419B">
        <w:t>ą</w:t>
      </w:r>
      <w:r w:rsidRPr="006E545B">
        <w:rPr>
          <w:rFonts w:ascii="Times" w:hAnsi="Times" w:cs="Times"/>
        </w:rPr>
        <w:t xml:space="preserve">cy 3 miesięcy od dnia nagrania. </w:t>
      </w:r>
      <w:r w:rsidR="00E0008E" w:rsidRPr="00E0008E">
        <w:rPr>
          <w:szCs w:val="24"/>
        </w:rPr>
        <w:t>W przypadku, w którym nagrania obrazu stanowią dowód w postępowaniu prowadzonym na podstawie prawa lub Administrator powziął wiadomość, iż mogą one stanowić dowód w postępowaniu, termin ulega przedłużeniu do czasu prawomocnego zakończenia postępowania.</w:t>
      </w:r>
    </w:p>
    <w:p w14:paraId="30260327" w14:textId="29D2FD65" w:rsidR="006E545B" w:rsidRDefault="006E545B" w:rsidP="00746AF5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 w:rsidRPr="006E545B">
        <w:rPr>
          <w:rFonts w:ascii="Times" w:hAnsi="Times" w:cs="Times"/>
        </w:rPr>
        <w:t>Podstaw</w:t>
      </w:r>
      <w:r w:rsidRPr="00B5419B">
        <w:t>ą</w:t>
      </w:r>
      <w:r w:rsidRPr="006E545B">
        <w:rPr>
          <w:rFonts w:ascii="Times" w:hAnsi="Times" w:cs="Times"/>
        </w:rPr>
        <w:t xml:space="preserve"> prawn</w:t>
      </w:r>
      <w:r w:rsidRPr="00B5419B">
        <w:t>ą</w:t>
      </w:r>
      <w:r w:rsidRPr="006E545B">
        <w:rPr>
          <w:rFonts w:ascii="Times" w:hAnsi="Times" w:cs="Times"/>
        </w:rPr>
        <w:t xml:space="preserve"> przetwarzania wizerunku uczniów, pracowników oraz innych osób zarejestrowanych przez monitoring jest art. 6 ust. 1 lit. c) ww. Rozporz</w:t>
      </w:r>
      <w:r w:rsidRPr="00B5419B">
        <w:t>ą</w:t>
      </w:r>
      <w:r w:rsidRPr="006E545B">
        <w:rPr>
          <w:rFonts w:ascii="Times" w:hAnsi="Times" w:cs="Times"/>
        </w:rPr>
        <w:t>dzenia</w:t>
      </w:r>
      <w:r w:rsidR="00E0008E">
        <w:rPr>
          <w:rFonts w:ascii="Times" w:hAnsi="Times" w:cs="Times"/>
        </w:rPr>
        <w:t xml:space="preserve"> </w:t>
      </w:r>
      <w:r w:rsidR="00E0008E" w:rsidRPr="00966726">
        <w:rPr>
          <w:rFonts w:ascii="Times" w:hAnsi="Times" w:cs="Times"/>
        </w:rPr>
        <w:t xml:space="preserve">w związku z </w:t>
      </w:r>
      <w:r w:rsidR="00E0008E">
        <w:rPr>
          <w:rFonts w:ascii="Times" w:hAnsi="Times" w:cs="Times"/>
        </w:rPr>
        <w:t xml:space="preserve">art. 108a Prawo oświatowe </w:t>
      </w:r>
      <w:r w:rsidR="00E0008E" w:rsidRPr="00966726">
        <w:rPr>
          <w:rFonts w:ascii="Times" w:hAnsi="Times" w:cs="Times"/>
        </w:rPr>
        <w:t>oraz art.  22</w:t>
      </w:r>
      <w:r w:rsidR="00E0008E" w:rsidRPr="00966726">
        <w:rPr>
          <w:rFonts w:ascii="Times" w:hAnsi="Times" w:cs="Times"/>
          <w:vertAlign w:val="superscript"/>
        </w:rPr>
        <w:t>2</w:t>
      </w:r>
      <w:r w:rsidR="00E0008E" w:rsidRPr="00966726">
        <w:rPr>
          <w:rFonts w:ascii="Times" w:hAnsi="Times" w:cs="Times"/>
        </w:rPr>
        <w:t xml:space="preserve"> Ustawy z dnia 26</w:t>
      </w:r>
      <w:r w:rsidR="00E0008E">
        <w:rPr>
          <w:rFonts w:ascii="Times" w:hAnsi="Times" w:cs="Times"/>
        </w:rPr>
        <w:t> </w:t>
      </w:r>
      <w:r w:rsidR="00E0008E" w:rsidRPr="00966726">
        <w:rPr>
          <w:rFonts w:ascii="Times" w:hAnsi="Times" w:cs="Times"/>
        </w:rPr>
        <w:t>czerwca 1974 r. Kodeks pracy.</w:t>
      </w:r>
      <w:r w:rsidRPr="006E545B">
        <w:rPr>
          <w:rFonts w:ascii="Times" w:hAnsi="Times" w:cs="Times"/>
        </w:rPr>
        <w:t xml:space="preserve"> </w:t>
      </w:r>
    </w:p>
    <w:p w14:paraId="60158963" w14:textId="77777777" w:rsidR="006E545B" w:rsidRDefault="006E545B" w:rsidP="00746AF5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 w:rsidRPr="006E545B">
        <w:rPr>
          <w:rFonts w:ascii="Times" w:hAnsi="Times" w:cs="Times"/>
        </w:rPr>
        <w:t>Dane osobowe mog</w:t>
      </w:r>
      <w:r w:rsidRPr="00B5419B">
        <w:t>ą</w:t>
      </w:r>
      <w:r w:rsidRPr="006E545B">
        <w:rPr>
          <w:rFonts w:ascii="Times" w:hAnsi="Times" w:cs="Times"/>
        </w:rPr>
        <w:t xml:space="preserve"> by</w:t>
      </w:r>
      <w:r w:rsidRPr="00B5419B">
        <w:t>ć</w:t>
      </w:r>
      <w:r w:rsidRPr="006E545B">
        <w:rPr>
          <w:rFonts w:ascii="Times" w:hAnsi="Times" w:cs="Times"/>
        </w:rPr>
        <w:t xml:space="preserve"> przekazywane osobom, które wyka</w:t>
      </w:r>
      <w:r w:rsidRPr="00B5419B">
        <w:t>żą</w:t>
      </w:r>
      <w:r w:rsidRPr="006E545B">
        <w:rPr>
          <w:rFonts w:ascii="Times" w:hAnsi="Times" w:cs="Times"/>
        </w:rPr>
        <w:t xml:space="preserve"> potrzeb</w:t>
      </w:r>
      <w:r w:rsidRPr="00B5419B">
        <w:t>ę</w:t>
      </w:r>
      <w:r w:rsidRPr="006E545B">
        <w:rPr>
          <w:rFonts w:ascii="Times" w:hAnsi="Times" w:cs="Times"/>
        </w:rPr>
        <w:t xml:space="preserve"> uzyskania dost</w:t>
      </w:r>
      <w:r w:rsidRPr="00B5419B">
        <w:t>ę</w:t>
      </w:r>
      <w:r w:rsidRPr="006E545B">
        <w:rPr>
          <w:rFonts w:ascii="Times" w:hAnsi="Times" w:cs="Times"/>
        </w:rPr>
        <w:t>pu do nagra</w:t>
      </w:r>
      <w:r w:rsidRPr="00B5419B">
        <w:t>ń</w:t>
      </w:r>
      <w:r w:rsidRPr="006E545B">
        <w:rPr>
          <w:rFonts w:ascii="Times" w:hAnsi="Times" w:cs="Times"/>
        </w:rPr>
        <w:t xml:space="preserve"> (interes realizowany przez stron</w:t>
      </w:r>
      <w:r w:rsidRPr="00B5419B">
        <w:t>ę</w:t>
      </w:r>
      <w:r w:rsidRPr="006E545B">
        <w:rPr>
          <w:rFonts w:ascii="Times" w:hAnsi="Times" w:cs="Times"/>
        </w:rPr>
        <w:t xml:space="preserve"> trzeci</w:t>
      </w:r>
      <w:r w:rsidRPr="00B5419B">
        <w:t>ą</w:t>
      </w:r>
      <w:r w:rsidRPr="006E545B">
        <w:rPr>
          <w:rFonts w:ascii="Times" w:hAnsi="Times" w:cs="Times"/>
        </w:rPr>
        <w:t>).</w:t>
      </w:r>
    </w:p>
    <w:p w14:paraId="701CC9EE" w14:textId="0BBCABC0" w:rsidR="006E545B" w:rsidRPr="006E545B" w:rsidRDefault="006E545B" w:rsidP="00746AF5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 w:rsidRPr="006E545B">
        <w:rPr>
          <w:rFonts w:ascii="Times" w:hAnsi="Times" w:cs="Times"/>
        </w:rPr>
        <w:t>Osoba, której dane dotycz</w:t>
      </w:r>
      <w:r w:rsidRPr="00B5419B">
        <w:t>ą</w:t>
      </w:r>
      <w:r w:rsidRPr="006E545B">
        <w:rPr>
          <w:rFonts w:ascii="Times" w:hAnsi="Times" w:cs="Times"/>
        </w:rPr>
        <w:t xml:space="preserve"> ma prawo do:</w:t>
      </w:r>
    </w:p>
    <w:p w14:paraId="4820BEE4" w14:textId="77777777" w:rsidR="006E545B" w:rsidRDefault="006E545B" w:rsidP="006E545B">
      <w:pPr>
        <w:numPr>
          <w:ilvl w:val="0"/>
          <w:numId w:val="21"/>
        </w:numPr>
        <w:spacing w:line="276" w:lineRule="auto"/>
        <w:ind w:left="709" w:hanging="142"/>
        <w:jc w:val="both"/>
        <w:rPr>
          <w:rFonts w:ascii="Times" w:hAnsi="Times" w:cs="Times"/>
        </w:rPr>
      </w:pPr>
      <w:r w:rsidRPr="00B5419B">
        <w:t>żą</w:t>
      </w:r>
      <w:r w:rsidRPr="00B5419B">
        <w:rPr>
          <w:rFonts w:ascii="Times" w:hAnsi="Times" w:cs="Times"/>
        </w:rPr>
        <w:t>dania dost</w:t>
      </w:r>
      <w:r w:rsidRPr="00B5419B">
        <w:t>ę</w:t>
      </w:r>
      <w:r w:rsidRPr="00B5419B">
        <w:rPr>
          <w:rFonts w:ascii="Times" w:hAnsi="Times" w:cs="Times"/>
        </w:rPr>
        <w:t>pu do danych osobowych oraz ograniczenia</w:t>
      </w:r>
      <w:r w:rsidRPr="00B5419B">
        <w:t xml:space="preserve"> </w:t>
      </w:r>
      <w:r w:rsidRPr="00B5419B">
        <w:rPr>
          <w:rFonts w:ascii="Times" w:hAnsi="Times" w:cs="Times"/>
        </w:rPr>
        <w:t>przetwarzania danych osobowych;</w:t>
      </w:r>
      <w:r w:rsidRPr="00C96D0A">
        <w:rPr>
          <w:rFonts w:ascii="Times" w:hAnsi="Times" w:cs="Times"/>
        </w:rPr>
        <w:t xml:space="preserve"> </w:t>
      </w:r>
    </w:p>
    <w:p w14:paraId="6FD303BF" w14:textId="7B460452" w:rsidR="006E545B" w:rsidRPr="006E545B" w:rsidRDefault="006E545B" w:rsidP="006E545B">
      <w:pPr>
        <w:numPr>
          <w:ilvl w:val="0"/>
          <w:numId w:val="21"/>
        </w:numPr>
        <w:spacing w:line="276" w:lineRule="auto"/>
        <w:ind w:left="0" w:firstLine="567"/>
        <w:jc w:val="both"/>
        <w:rPr>
          <w:rFonts w:ascii="Times" w:hAnsi="Times" w:cs="Times"/>
        </w:rPr>
      </w:pPr>
      <w:r w:rsidRPr="006E545B">
        <w:rPr>
          <w:rFonts w:ascii="Times" w:hAnsi="Times" w:cs="Times"/>
        </w:rPr>
        <w:t>wniesienia skargi do organu nadzorczego.</w:t>
      </w:r>
    </w:p>
    <w:p w14:paraId="0D43BAB7" w14:textId="77777777" w:rsidR="006E545B" w:rsidRPr="00C96D0A" w:rsidRDefault="006E545B" w:rsidP="006E545B">
      <w:pPr>
        <w:spacing w:line="276" w:lineRule="auto"/>
        <w:jc w:val="both"/>
        <w:rPr>
          <w:rFonts w:ascii="Times" w:hAnsi="Times" w:cs="Times"/>
        </w:rPr>
      </w:pPr>
      <w:r w:rsidRPr="00C96D0A">
        <w:t xml:space="preserve"> </w:t>
      </w:r>
    </w:p>
    <w:bookmarkEnd w:id="6"/>
    <w:bookmarkEnd w:id="8"/>
    <w:p w14:paraId="220FD856" w14:textId="718190BC" w:rsidR="006E545B" w:rsidRPr="00746AF5" w:rsidDel="00E0008E" w:rsidRDefault="006E545B" w:rsidP="006E545B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  <w:sz w:val="22"/>
          <w:szCs w:val="22"/>
        </w:rPr>
      </w:pPr>
      <w:r w:rsidRPr="00746AF5" w:rsidDel="00E0008E">
        <w:rPr>
          <w:color w:val="000000"/>
          <w:sz w:val="22"/>
          <w:szCs w:val="22"/>
        </w:rPr>
        <w:lastRenderedPageBreak/>
        <w:t>Załącznik nr 2 Regulaminu funkcjonowania,</w:t>
      </w:r>
      <w:r w:rsidRPr="00746AF5" w:rsidDel="00E0008E">
        <w:rPr>
          <w:color w:val="000000"/>
          <w:sz w:val="22"/>
          <w:szCs w:val="22"/>
        </w:rPr>
        <w:br/>
        <w:t xml:space="preserve"> obsługi i eksploatacji monitoringu wizyjnego </w:t>
      </w:r>
    </w:p>
    <w:p w14:paraId="4BAF8AEC" w14:textId="77777777" w:rsidR="00C048C9" w:rsidRPr="00F7761F" w:rsidRDefault="00C048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2A98A277" w14:textId="77777777" w:rsidR="006E545B" w:rsidRPr="008C6AA5" w:rsidRDefault="006E545B" w:rsidP="006E545B">
      <w:pPr>
        <w:spacing w:line="276" w:lineRule="auto"/>
        <w:jc w:val="center"/>
        <w:rPr>
          <w:b/>
          <w:sz w:val="27"/>
          <w:szCs w:val="27"/>
        </w:rPr>
      </w:pPr>
      <w:bookmarkStart w:id="9" w:name="_Hlk527821422"/>
      <w:r w:rsidRPr="008C6AA5">
        <w:rPr>
          <w:b/>
          <w:sz w:val="27"/>
          <w:szCs w:val="27"/>
        </w:rPr>
        <w:t>Wzór oświadczenia</w:t>
      </w:r>
    </w:p>
    <w:p w14:paraId="3C9D69C0" w14:textId="77777777" w:rsidR="006E545B" w:rsidRPr="008C6AA5" w:rsidRDefault="006E545B" w:rsidP="006E545B">
      <w:pPr>
        <w:spacing w:line="276" w:lineRule="auto"/>
        <w:jc w:val="center"/>
        <w:rPr>
          <w:b/>
        </w:rPr>
      </w:pPr>
      <w:r w:rsidRPr="008C6AA5">
        <w:rPr>
          <w:b/>
        </w:rPr>
        <w:t>dotyczącego monitorowania</w:t>
      </w:r>
    </w:p>
    <w:p w14:paraId="7DEEBF44" w14:textId="31366590" w:rsidR="006E545B" w:rsidRPr="009228DB" w:rsidRDefault="006E545B" w:rsidP="00035CE8">
      <w:pPr>
        <w:spacing w:before="240" w:line="276" w:lineRule="auto"/>
        <w:ind w:left="426"/>
        <w:jc w:val="both"/>
      </w:pPr>
      <w:r w:rsidRPr="00EC65C5">
        <w:t>Ja, ____________________________ (</w:t>
      </w:r>
      <w:r w:rsidRPr="00EC65C5">
        <w:rPr>
          <w:i/>
        </w:rPr>
        <w:t>imię i nazwisko pracownika</w:t>
      </w:r>
      <w:r>
        <w:rPr>
          <w:i/>
        </w:rPr>
        <w:t>/osoby świadczącej pracę z innego tytułu</w:t>
      </w:r>
      <w:r w:rsidRPr="00EC65C5">
        <w:t xml:space="preserve">) </w:t>
      </w:r>
      <w:r>
        <w:t>wykonujący pracę</w:t>
      </w:r>
      <w:r w:rsidRPr="00EC65C5">
        <w:t xml:space="preserve"> na stanowisku ____________________________ (</w:t>
      </w:r>
      <w:r w:rsidRPr="00EC65C5">
        <w:rPr>
          <w:i/>
        </w:rPr>
        <w:t>określić stanowisko</w:t>
      </w:r>
      <w:r w:rsidRPr="00EC65C5">
        <w:t xml:space="preserve">) w </w:t>
      </w:r>
      <w:r w:rsidR="00741DB7">
        <w:t>Zespole Edukacyjnym w Bytnicy</w:t>
      </w:r>
      <w:r w:rsidRPr="00EC65C5">
        <w:t xml:space="preserve"> </w:t>
      </w:r>
      <w:r w:rsidR="00EE2DD7">
        <w:t xml:space="preserve">(adres: </w:t>
      </w:r>
      <w:r w:rsidR="00EE2DD7">
        <w:rPr>
          <w:rFonts w:ascii="Times" w:hAnsi="Times" w:cs="Times"/>
        </w:rPr>
        <w:t>Bytnica 85, 66-630 Bytnica)</w:t>
      </w:r>
      <w:r w:rsidR="00EE2DD7" w:rsidRPr="00EC65C5">
        <w:t xml:space="preserve"> </w:t>
      </w:r>
      <w:r w:rsidRPr="00EC65C5">
        <w:t>przyjmuję do wiadomości, że</w:t>
      </w:r>
      <w:r>
        <w:t xml:space="preserve"> </w:t>
      </w:r>
      <w:r w:rsidR="00E0008E">
        <w:t>u mojego pracodawcy</w:t>
      </w:r>
      <w:r w:rsidRPr="009228DB">
        <w:t xml:space="preserve"> stosowany jest monitoring wizyjny, w celu </w:t>
      </w:r>
      <w:r w:rsidR="00E0008E" w:rsidRPr="00E0008E">
        <w:t xml:space="preserve">zapewnienia bezpieczeństwa uczniów i pracowników </w:t>
      </w:r>
      <w:r w:rsidR="00741DB7">
        <w:t>Zespołu Edukacyjnego</w:t>
      </w:r>
      <w:r w:rsidR="00AE2119">
        <w:t xml:space="preserve"> oraz</w:t>
      </w:r>
      <w:r w:rsidR="00E0008E" w:rsidRPr="00E0008E">
        <w:t xml:space="preserve"> ochrony mienia </w:t>
      </w:r>
      <w:r w:rsidR="00741DB7">
        <w:t>Zespołu Edukacyjnego</w:t>
      </w:r>
      <w:r>
        <w:t>.</w:t>
      </w:r>
    </w:p>
    <w:p w14:paraId="4B2C8FB6" w14:textId="77777777" w:rsidR="006E545B" w:rsidRDefault="006E545B" w:rsidP="006E545B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6E545B" w14:paraId="1F663DAB" w14:textId="77777777" w:rsidTr="00A03F44">
        <w:tc>
          <w:tcPr>
            <w:tcW w:w="3686" w:type="dxa"/>
          </w:tcPr>
          <w:p w14:paraId="07920446" w14:textId="77777777" w:rsidR="006E545B" w:rsidRDefault="006E545B" w:rsidP="00A03F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6" w:type="dxa"/>
          </w:tcPr>
          <w:p w14:paraId="07BAAC07" w14:textId="77777777" w:rsidR="006E545B" w:rsidRDefault="006E545B" w:rsidP="00A03F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6090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</w:tc>
      </w:tr>
      <w:tr w:rsidR="006E545B" w14:paraId="4EBE3428" w14:textId="77777777" w:rsidTr="00A03F44">
        <w:tc>
          <w:tcPr>
            <w:tcW w:w="3686" w:type="dxa"/>
          </w:tcPr>
          <w:p w14:paraId="30589AA5" w14:textId="77777777" w:rsidR="006E545B" w:rsidRPr="00376090" w:rsidRDefault="006E545B" w:rsidP="00A03F44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376" w:type="dxa"/>
          </w:tcPr>
          <w:p w14:paraId="52317765" w14:textId="4D592DF8" w:rsidR="006E545B" w:rsidRPr="00376090" w:rsidRDefault="006E545B" w:rsidP="00A03F44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76090">
              <w:rPr>
                <w:rFonts w:ascii="Times New Roman" w:hAnsi="Times New Roman" w:cs="Times New Roman"/>
                <w:vertAlign w:val="superscript"/>
              </w:rPr>
              <w:t>(imię i nazwisko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– czytelny podpis</w:t>
            </w:r>
            <w:r w:rsidRPr="00376090">
              <w:rPr>
                <w:rFonts w:ascii="Times New Roman" w:hAnsi="Times New Roman" w:cs="Times New Roman"/>
                <w:vertAlign w:val="superscript"/>
              </w:rPr>
              <w:t>; data złożenia oświadczenia)</w:t>
            </w:r>
          </w:p>
        </w:tc>
      </w:tr>
    </w:tbl>
    <w:p w14:paraId="71E3D3E5" w14:textId="77777777" w:rsidR="006E545B" w:rsidRDefault="006E545B" w:rsidP="006E545B">
      <w:pPr>
        <w:spacing w:line="360" w:lineRule="auto"/>
        <w:jc w:val="center"/>
        <w:rPr>
          <w:rFonts w:ascii="Times" w:hAnsi="Times" w:cs="Times"/>
          <w:b/>
          <w:bCs/>
        </w:rPr>
      </w:pPr>
    </w:p>
    <w:bookmarkEnd w:id="9"/>
    <w:p w14:paraId="28716650" w14:textId="77777777" w:rsidR="00C048C9" w:rsidRPr="00F7761F" w:rsidRDefault="00C048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216ED817" w14:textId="77777777"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6A979970" w14:textId="77777777"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54E64430" w14:textId="6B52D23B"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6358102D" w14:textId="44717A2B" w:rsidR="004E50B9" w:rsidRPr="00F7761F" w:rsidRDefault="004E50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5068AC12" w14:textId="5A9E1052" w:rsidR="004E50B9" w:rsidRPr="00F7761F" w:rsidRDefault="004E50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7CE4F533" w14:textId="3718C800" w:rsidR="004E50B9" w:rsidRPr="00F7761F" w:rsidRDefault="004E50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793F52AD" w14:textId="77777777" w:rsidR="00F20F4B" w:rsidRPr="00F7761F" w:rsidRDefault="00F20F4B" w:rsidP="00F20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558F58A7" w14:textId="77777777" w:rsidR="009D0875" w:rsidRPr="00F7761F" w:rsidRDefault="009D0875" w:rsidP="006702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19093FD6" w14:textId="77777777" w:rsidR="009D0875" w:rsidRPr="00F7761F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0C0D0BC" w14:textId="2F8193A0" w:rsidR="00781DCF" w:rsidRPr="00F7761F" w:rsidRDefault="00781D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781DCF" w:rsidRPr="00F7761F" w:rsidSect="00DD74E6">
          <w:footerReference w:type="default" r:id="rId8"/>
          <w:pgSz w:w="11906" w:h="16838"/>
          <w:pgMar w:top="1417" w:right="1417" w:bottom="1417" w:left="1276" w:header="708" w:footer="708" w:gutter="0"/>
          <w:pgNumType w:start="1"/>
          <w:cols w:space="708"/>
        </w:sectPr>
      </w:pPr>
    </w:p>
    <w:p w14:paraId="36ABDC21" w14:textId="77777777" w:rsidR="00DD74E6" w:rsidRPr="00F7761F" w:rsidRDefault="00DD74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sectPr w:rsidR="00DD74E6" w:rsidRPr="00F7761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A2FB8" w14:textId="77777777" w:rsidR="002E4DC1" w:rsidRDefault="002E4DC1" w:rsidP="00035CE8">
      <w:r>
        <w:separator/>
      </w:r>
    </w:p>
  </w:endnote>
  <w:endnote w:type="continuationSeparator" w:id="0">
    <w:p w14:paraId="73AC198D" w14:textId="77777777" w:rsidR="002E4DC1" w:rsidRDefault="002E4DC1" w:rsidP="0003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305922"/>
      <w:docPartObj>
        <w:docPartGallery w:val="Page Numbers (Bottom of Page)"/>
        <w:docPartUnique/>
      </w:docPartObj>
    </w:sdtPr>
    <w:sdtEndPr/>
    <w:sdtContent>
      <w:p w14:paraId="3CE679B7" w14:textId="33DE39A6" w:rsidR="00035CE8" w:rsidRDefault="00035C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4B0DE" w14:textId="77777777" w:rsidR="00035CE8" w:rsidRDefault="00035C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FE182" w14:textId="77777777" w:rsidR="002E4DC1" w:rsidRDefault="002E4DC1" w:rsidP="00035CE8">
      <w:r>
        <w:separator/>
      </w:r>
    </w:p>
  </w:footnote>
  <w:footnote w:type="continuationSeparator" w:id="0">
    <w:p w14:paraId="0BD49B1F" w14:textId="77777777" w:rsidR="002E4DC1" w:rsidRDefault="002E4DC1" w:rsidP="00035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" w15:restartNumberingAfterBreak="0">
    <w:nsid w:val="074E78A1"/>
    <w:multiLevelType w:val="multilevel"/>
    <w:tmpl w:val="A84600AC"/>
    <w:lvl w:ilvl="0">
      <w:start w:val="5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381F41"/>
    <w:multiLevelType w:val="multilevel"/>
    <w:tmpl w:val="6B06547A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3E0386A"/>
    <w:multiLevelType w:val="multilevel"/>
    <w:tmpl w:val="EA6A701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 w15:restartNumberingAfterBreak="0">
    <w:nsid w:val="174B5334"/>
    <w:multiLevelType w:val="multilevel"/>
    <w:tmpl w:val="86783D32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34917"/>
    <w:multiLevelType w:val="multilevel"/>
    <w:tmpl w:val="9656CF2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6" w15:restartNumberingAfterBreak="0">
    <w:nsid w:val="2223584B"/>
    <w:multiLevelType w:val="hybridMultilevel"/>
    <w:tmpl w:val="C5F6ED98"/>
    <w:lvl w:ilvl="0" w:tplc="A2D2F9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3472"/>
    <w:multiLevelType w:val="multilevel"/>
    <w:tmpl w:val="6EA2D146"/>
    <w:lvl w:ilvl="0">
      <w:start w:val="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32287592"/>
    <w:multiLevelType w:val="multilevel"/>
    <w:tmpl w:val="7F58C6D6"/>
    <w:lvl w:ilvl="0">
      <w:start w:val="1"/>
      <w:numFmt w:val="decimal"/>
      <w:lvlText w:val="%1."/>
      <w:lvlJc w:val="left"/>
      <w:pPr>
        <w:ind w:left="283" w:hanging="282"/>
      </w:p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2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9" w15:restartNumberingAfterBreak="0">
    <w:nsid w:val="358E3B21"/>
    <w:multiLevelType w:val="hybridMultilevel"/>
    <w:tmpl w:val="5390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A4C5C"/>
    <w:multiLevelType w:val="hybridMultilevel"/>
    <w:tmpl w:val="8072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6522"/>
    <w:multiLevelType w:val="multilevel"/>
    <w:tmpl w:val="3E88594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741C84"/>
    <w:multiLevelType w:val="multilevel"/>
    <w:tmpl w:val="6C7082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3" w15:restartNumberingAfterBreak="0">
    <w:nsid w:val="3E923257"/>
    <w:multiLevelType w:val="multilevel"/>
    <w:tmpl w:val="45A42572"/>
    <w:lvl w:ilvl="0">
      <w:start w:val="2"/>
      <w:numFmt w:val="decimal"/>
      <w:lvlText w:val="%1."/>
      <w:lvlJc w:val="left"/>
      <w:pPr>
        <w:ind w:left="283" w:hanging="282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9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9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111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81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25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232" w:hanging="282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939" w:hanging="283"/>
      </w:pPr>
      <w:rPr>
        <w:rFonts w:hint="default"/>
      </w:rPr>
    </w:lvl>
  </w:abstractNum>
  <w:abstractNum w:abstractNumId="14" w15:restartNumberingAfterBreak="0">
    <w:nsid w:val="4198185B"/>
    <w:multiLevelType w:val="multilevel"/>
    <w:tmpl w:val="83D05FFC"/>
    <w:lvl w:ilvl="0">
      <w:start w:val="1"/>
      <w:numFmt w:val="lowerLetter"/>
      <w:lvlText w:val="%1)"/>
      <w:lvlJc w:val="left"/>
      <w:pPr>
        <w:ind w:left="1774" w:hanging="360"/>
      </w:pPr>
    </w:lvl>
    <w:lvl w:ilvl="1">
      <w:start w:val="1"/>
      <w:numFmt w:val="lowerLetter"/>
      <w:lvlText w:val="%2."/>
      <w:lvlJc w:val="left"/>
      <w:pPr>
        <w:ind w:left="2494" w:hanging="360"/>
      </w:pPr>
    </w:lvl>
    <w:lvl w:ilvl="2">
      <w:start w:val="1"/>
      <w:numFmt w:val="lowerRoman"/>
      <w:lvlText w:val="%3."/>
      <w:lvlJc w:val="right"/>
      <w:pPr>
        <w:ind w:left="3214" w:hanging="180"/>
      </w:pPr>
    </w:lvl>
    <w:lvl w:ilvl="3">
      <w:start w:val="1"/>
      <w:numFmt w:val="decimal"/>
      <w:lvlText w:val="%4."/>
      <w:lvlJc w:val="left"/>
      <w:pPr>
        <w:ind w:left="3934" w:hanging="360"/>
      </w:pPr>
    </w:lvl>
    <w:lvl w:ilvl="4">
      <w:start w:val="1"/>
      <w:numFmt w:val="lowerLetter"/>
      <w:lvlText w:val="%5."/>
      <w:lvlJc w:val="left"/>
      <w:pPr>
        <w:ind w:left="4654" w:hanging="360"/>
      </w:pPr>
    </w:lvl>
    <w:lvl w:ilvl="5">
      <w:start w:val="1"/>
      <w:numFmt w:val="lowerRoman"/>
      <w:lvlText w:val="%6."/>
      <w:lvlJc w:val="right"/>
      <w:pPr>
        <w:ind w:left="5374" w:hanging="180"/>
      </w:pPr>
    </w:lvl>
    <w:lvl w:ilvl="6">
      <w:start w:val="1"/>
      <w:numFmt w:val="decimal"/>
      <w:lvlText w:val="%7."/>
      <w:lvlJc w:val="left"/>
      <w:pPr>
        <w:ind w:left="6094" w:hanging="360"/>
      </w:pPr>
    </w:lvl>
    <w:lvl w:ilvl="7">
      <w:start w:val="1"/>
      <w:numFmt w:val="lowerLetter"/>
      <w:lvlText w:val="%8."/>
      <w:lvlJc w:val="left"/>
      <w:pPr>
        <w:ind w:left="6814" w:hanging="360"/>
      </w:pPr>
    </w:lvl>
    <w:lvl w:ilvl="8">
      <w:start w:val="1"/>
      <w:numFmt w:val="lowerRoman"/>
      <w:lvlText w:val="%9."/>
      <w:lvlJc w:val="right"/>
      <w:pPr>
        <w:ind w:left="7534" w:hanging="180"/>
      </w:pPr>
    </w:lvl>
  </w:abstractNum>
  <w:abstractNum w:abstractNumId="15" w15:restartNumberingAfterBreak="0">
    <w:nsid w:val="46277803"/>
    <w:multiLevelType w:val="multilevel"/>
    <w:tmpl w:val="C0D675CA"/>
    <w:lvl w:ilvl="0">
      <w:start w:val="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 w15:restartNumberingAfterBreak="0">
    <w:nsid w:val="4AF31E85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7" w15:restartNumberingAfterBreak="0">
    <w:nsid w:val="4DC12CAA"/>
    <w:multiLevelType w:val="multilevel"/>
    <w:tmpl w:val="DD0E157C"/>
    <w:lvl w:ilvl="0">
      <w:start w:val="3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57"/>
        </w:tabs>
        <w:ind w:left="2057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64"/>
        </w:tabs>
        <w:ind w:left="276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471"/>
        </w:tabs>
        <w:ind w:left="3471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85"/>
        </w:tabs>
        <w:ind w:left="4885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299"/>
        </w:tabs>
        <w:ind w:left="6299" w:hanging="283"/>
      </w:pPr>
      <w:rPr>
        <w:rFonts w:cs="Times New Roman" w:hint="default"/>
      </w:rPr>
    </w:lvl>
  </w:abstractNum>
  <w:abstractNum w:abstractNumId="18" w15:restartNumberingAfterBreak="0">
    <w:nsid w:val="5F934FF3"/>
    <w:multiLevelType w:val="multilevel"/>
    <w:tmpl w:val="A89A8BAE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4BE1685"/>
    <w:multiLevelType w:val="hybridMultilevel"/>
    <w:tmpl w:val="58BA3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8D1E3B"/>
    <w:multiLevelType w:val="multilevel"/>
    <w:tmpl w:val="0B08B1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21" w15:restartNumberingAfterBreak="0">
    <w:nsid w:val="72835609"/>
    <w:multiLevelType w:val="hybridMultilevel"/>
    <w:tmpl w:val="CE0EAAB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2" w15:restartNumberingAfterBreak="0">
    <w:nsid w:val="73333F24"/>
    <w:multiLevelType w:val="multilevel"/>
    <w:tmpl w:val="125A6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4FC3F07"/>
    <w:multiLevelType w:val="multilevel"/>
    <w:tmpl w:val="8020DCA6"/>
    <w:lvl w:ilvl="0">
      <w:start w:val="1"/>
      <w:numFmt w:val="lowerLetter"/>
      <w:lvlText w:val="%1."/>
      <w:lvlJc w:val="left"/>
      <w:pPr>
        <w:ind w:left="1774" w:hanging="360"/>
      </w:pPr>
    </w:lvl>
    <w:lvl w:ilvl="1">
      <w:start w:val="1"/>
      <w:numFmt w:val="lowerLetter"/>
      <w:lvlText w:val="%2."/>
      <w:lvlJc w:val="left"/>
      <w:pPr>
        <w:ind w:left="2494" w:hanging="360"/>
      </w:pPr>
    </w:lvl>
    <w:lvl w:ilvl="2">
      <w:start w:val="1"/>
      <w:numFmt w:val="lowerRoman"/>
      <w:lvlText w:val="%3."/>
      <w:lvlJc w:val="right"/>
      <w:pPr>
        <w:ind w:left="3214" w:hanging="180"/>
      </w:pPr>
    </w:lvl>
    <w:lvl w:ilvl="3">
      <w:start w:val="1"/>
      <w:numFmt w:val="decimal"/>
      <w:lvlText w:val="%4."/>
      <w:lvlJc w:val="left"/>
      <w:pPr>
        <w:ind w:left="3934" w:hanging="360"/>
      </w:pPr>
    </w:lvl>
    <w:lvl w:ilvl="4">
      <w:start w:val="1"/>
      <w:numFmt w:val="lowerLetter"/>
      <w:lvlText w:val="%5."/>
      <w:lvlJc w:val="left"/>
      <w:pPr>
        <w:ind w:left="4654" w:hanging="360"/>
      </w:pPr>
    </w:lvl>
    <w:lvl w:ilvl="5">
      <w:start w:val="1"/>
      <w:numFmt w:val="lowerRoman"/>
      <w:lvlText w:val="%6."/>
      <w:lvlJc w:val="right"/>
      <w:pPr>
        <w:ind w:left="5374" w:hanging="180"/>
      </w:pPr>
    </w:lvl>
    <w:lvl w:ilvl="6">
      <w:start w:val="1"/>
      <w:numFmt w:val="decimal"/>
      <w:lvlText w:val="%7."/>
      <w:lvlJc w:val="left"/>
      <w:pPr>
        <w:ind w:left="6094" w:hanging="360"/>
      </w:pPr>
    </w:lvl>
    <w:lvl w:ilvl="7">
      <w:start w:val="1"/>
      <w:numFmt w:val="lowerLetter"/>
      <w:lvlText w:val="%8."/>
      <w:lvlJc w:val="left"/>
      <w:pPr>
        <w:ind w:left="6814" w:hanging="360"/>
      </w:pPr>
    </w:lvl>
    <w:lvl w:ilvl="8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7"/>
  </w:num>
  <w:num w:numId="5">
    <w:abstractNumId w:val="22"/>
  </w:num>
  <w:num w:numId="6">
    <w:abstractNumId w:val="3"/>
  </w:num>
  <w:num w:numId="7">
    <w:abstractNumId w:val="15"/>
  </w:num>
  <w:num w:numId="8">
    <w:abstractNumId w:val="20"/>
  </w:num>
  <w:num w:numId="9">
    <w:abstractNumId w:val="13"/>
  </w:num>
  <w:num w:numId="10">
    <w:abstractNumId w:val="21"/>
  </w:num>
  <w:num w:numId="11">
    <w:abstractNumId w:val="0"/>
  </w:num>
  <w:num w:numId="12">
    <w:abstractNumId w:val="16"/>
  </w:num>
  <w:num w:numId="13">
    <w:abstractNumId w:val="9"/>
  </w:num>
  <w:num w:numId="14">
    <w:abstractNumId w:val="19"/>
  </w:num>
  <w:num w:numId="15">
    <w:abstractNumId w:val="10"/>
  </w:num>
  <w:num w:numId="16">
    <w:abstractNumId w:val="12"/>
  </w:num>
  <w:num w:numId="17">
    <w:abstractNumId w:val="5"/>
  </w:num>
  <w:num w:numId="18">
    <w:abstractNumId w:val="23"/>
  </w:num>
  <w:num w:numId="19">
    <w:abstractNumId w:val="1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17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75"/>
    <w:rsid w:val="00035CE8"/>
    <w:rsid w:val="00131D4D"/>
    <w:rsid w:val="001B5069"/>
    <w:rsid w:val="001D5777"/>
    <w:rsid w:val="002823DA"/>
    <w:rsid w:val="002E4DC1"/>
    <w:rsid w:val="002E5E83"/>
    <w:rsid w:val="003751CA"/>
    <w:rsid w:val="00453D57"/>
    <w:rsid w:val="004D3F29"/>
    <w:rsid w:val="004E50B9"/>
    <w:rsid w:val="005D37CB"/>
    <w:rsid w:val="0060725E"/>
    <w:rsid w:val="006702A4"/>
    <w:rsid w:val="006831AC"/>
    <w:rsid w:val="006E2A9E"/>
    <w:rsid w:val="006E32CF"/>
    <w:rsid w:val="006E545B"/>
    <w:rsid w:val="00741DB7"/>
    <w:rsid w:val="00746AF5"/>
    <w:rsid w:val="00753F8F"/>
    <w:rsid w:val="00781DCF"/>
    <w:rsid w:val="00786527"/>
    <w:rsid w:val="007C4DC2"/>
    <w:rsid w:val="0081737F"/>
    <w:rsid w:val="00840C15"/>
    <w:rsid w:val="008B7FC0"/>
    <w:rsid w:val="009065BB"/>
    <w:rsid w:val="009104A4"/>
    <w:rsid w:val="00923175"/>
    <w:rsid w:val="0098267F"/>
    <w:rsid w:val="00994B53"/>
    <w:rsid w:val="009D0875"/>
    <w:rsid w:val="009E1498"/>
    <w:rsid w:val="00A47BF6"/>
    <w:rsid w:val="00AD0F7F"/>
    <w:rsid w:val="00AE2119"/>
    <w:rsid w:val="00AF59D3"/>
    <w:rsid w:val="00AF6498"/>
    <w:rsid w:val="00B00EA7"/>
    <w:rsid w:val="00B1473F"/>
    <w:rsid w:val="00B3166B"/>
    <w:rsid w:val="00B868F2"/>
    <w:rsid w:val="00BB6C71"/>
    <w:rsid w:val="00C048C9"/>
    <w:rsid w:val="00C85D42"/>
    <w:rsid w:val="00CC3FC7"/>
    <w:rsid w:val="00CF032C"/>
    <w:rsid w:val="00DA507A"/>
    <w:rsid w:val="00DC2FC0"/>
    <w:rsid w:val="00DD5B6F"/>
    <w:rsid w:val="00DD74E6"/>
    <w:rsid w:val="00E0008E"/>
    <w:rsid w:val="00E12D7A"/>
    <w:rsid w:val="00E2060B"/>
    <w:rsid w:val="00E22EEB"/>
    <w:rsid w:val="00E52F02"/>
    <w:rsid w:val="00E752C8"/>
    <w:rsid w:val="00EE2DD7"/>
    <w:rsid w:val="00EF3F7E"/>
    <w:rsid w:val="00F15276"/>
    <w:rsid w:val="00F20F4B"/>
    <w:rsid w:val="00F7761F"/>
    <w:rsid w:val="00F82B1A"/>
    <w:rsid w:val="00F945EC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4E34"/>
  <w15:docId w15:val="{B49C1560-D2B5-4DD3-B126-B787097C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widowControl w:val="0"/>
      <w:spacing w:before="240" w:after="120"/>
      <w:ind w:left="720" w:hanging="72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F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FC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FC0"/>
    <w:rPr>
      <w:b/>
      <w:bCs/>
      <w:sz w:val="20"/>
      <w:szCs w:val="20"/>
    </w:rPr>
  </w:style>
  <w:style w:type="paragraph" w:styleId="Bezodstpw">
    <w:name w:val="No Spacing"/>
    <w:uiPriority w:val="1"/>
    <w:qFormat/>
    <w:rsid w:val="00B316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2060B"/>
    <w:pPr>
      <w:widowControl w:val="0"/>
      <w:suppressAutoHyphens/>
      <w:spacing w:after="120"/>
    </w:pPr>
    <w:rPr>
      <w:rFonts w:eastAsia="SimSun"/>
      <w:kern w:val="1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060B"/>
    <w:rPr>
      <w:rFonts w:eastAsia="SimSun"/>
      <w:kern w:val="1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F945EC"/>
    <w:pPr>
      <w:ind w:left="720"/>
      <w:contextualSpacing/>
    </w:pPr>
  </w:style>
  <w:style w:type="table" w:styleId="Tabela-Siatka">
    <w:name w:val="Table Grid"/>
    <w:basedOn w:val="Standardowy"/>
    <w:uiPriority w:val="39"/>
    <w:rsid w:val="006E54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5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CE8"/>
  </w:style>
  <w:style w:type="paragraph" w:styleId="Stopka">
    <w:name w:val="footer"/>
    <w:basedOn w:val="Normalny"/>
    <w:link w:val="StopkaZnak"/>
    <w:uiPriority w:val="99"/>
    <w:unhideWhenUsed/>
    <w:rsid w:val="00035C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A33B-50C8-4552-BEB5-DB3397CC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9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miniarczyk</dc:creator>
  <cp:lastModifiedBy>Aneta Magdziarz</cp:lastModifiedBy>
  <cp:revision>2</cp:revision>
  <cp:lastPrinted>2019-02-21T10:07:00Z</cp:lastPrinted>
  <dcterms:created xsi:type="dcterms:W3CDTF">2020-01-07T09:05:00Z</dcterms:created>
  <dcterms:modified xsi:type="dcterms:W3CDTF">2020-01-07T09:05:00Z</dcterms:modified>
</cp:coreProperties>
</file>